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5F" w:rsidRPr="00F5410E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 w:rsidRPr="00F5410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иректора</w:t>
      </w: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 w:rsidRPr="00F5410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</w:t>
      </w:r>
      <w:r w:rsidRPr="00F5410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541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02/146</w:t>
      </w: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изменения </w:t>
      </w: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9.02.2016 года № 01-02/25-4</w:t>
      </w: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</w:p>
    <w:p w:rsidR="00FA6F5F" w:rsidRDefault="00FA6F5F" w:rsidP="00FA6F5F">
      <w:pPr>
        <w:spacing w:after="0" w:line="240" w:lineRule="auto"/>
        <w:ind w:left="5954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О.Н. Шальнова</w:t>
      </w:r>
    </w:p>
    <w:p w:rsidR="00FA6F5F" w:rsidRDefault="00FA6F5F" w:rsidP="00FA6F5F">
      <w:pPr>
        <w:spacing w:after="0" w:line="240" w:lineRule="auto"/>
        <w:ind w:left="6379"/>
        <w:rPr>
          <w:rFonts w:ascii="Times New Roman" w:hAnsi="Times New Roman"/>
          <w:i/>
          <w:sz w:val="28"/>
          <w:szCs w:val="28"/>
        </w:rPr>
      </w:pPr>
    </w:p>
    <w:p w:rsidR="00FA6F5F" w:rsidRDefault="00FA6F5F" w:rsidP="00FA6F5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F5F" w:rsidRDefault="00FA6F5F" w:rsidP="00FA6F5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0F06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 обеспечении</w:t>
      </w:r>
      <w:r w:rsidRPr="000F066E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>ебниками и учебными пособиями уча</w:t>
      </w:r>
      <w:r w:rsidRPr="000F066E">
        <w:rPr>
          <w:rFonts w:ascii="Times New Roman" w:hAnsi="Times New Roman"/>
          <w:b/>
          <w:sz w:val="28"/>
          <w:szCs w:val="28"/>
        </w:rPr>
        <w:t>щи</w:t>
      </w:r>
      <w:r>
        <w:rPr>
          <w:rFonts w:ascii="Times New Roman" w:hAnsi="Times New Roman"/>
          <w:b/>
          <w:sz w:val="28"/>
          <w:szCs w:val="28"/>
        </w:rPr>
        <w:t>х</w:t>
      </w:r>
      <w:r w:rsidRPr="000F066E">
        <w:rPr>
          <w:rFonts w:ascii="Times New Roman" w:hAnsi="Times New Roman"/>
          <w:b/>
          <w:sz w:val="28"/>
          <w:szCs w:val="28"/>
        </w:rPr>
        <w:t xml:space="preserve">ся </w:t>
      </w: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 средней общеобразовательной школы №28 имени А.А. Суркова</w:t>
      </w:r>
    </w:p>
    <w:p w:rsidR="00FA6F5F" w:rsidRPr="006D3E0D" w:rsidRDefault="00FA6F5F" w:rsidP="00FA6F5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E0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A6F5F" w:rsidRPr="007B2D4E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4B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4B1C75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порядок</w:t>
      </w:r>
      <w:r w:rsidRPr="004B1C75">
        <w:rPr>
          <w:rFonts w:ascii="Times New Roman" w:hAnsi="Times New Roman"/>
          <w:sz w:val="28"/>
          <w:szCs w:val="28"/>
        </w:rPr>
        <w:t xml:space="preserve">  обеспечени</w:t>
      </w:r>
      <w:r>
        <w:rPr>
          <w:rFonts w:ascii="Times New Roman" w:hAnsi="Times New Roman"/>
          <w:sz w:val="28"/>
          <w:szCs w:val="28"/>
        </w:rPr>
        <w:t>я</w:t>
      </w:r>
      <w:r w:rsidRPr="004B1C75">
        <w:rPr>
          <w:rFonts w:ascii="Times New Roman" w:hAnsi="Times New Roman"/>
          <w:sz w:val="28"/>
          <w:szCs w:val="28"/>
        </w:rPr>
        <w:t xml:space="preserve"> учебниками </w:t>
      </w:r>
      <w:r w:rsidRPr="004B1C75">
        <w:rPr>
          <w:rFonts w:ascii="Times New Roman" w:hAnsi="Times New Roman"/>
          <w:bCs/>
          <w:sz w:val="28"/>
          <w:szCs w:val="32"/>
        </w:rPr>
        <w:t>и учебными пособиями</w:t>
      </w:r>
      <w:r w:rsidRPr="004B1C75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средней обще</w:t>
      </w:r>
      <w:r w:rsidRPr="004B1C75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4B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ы №28 имени А.А. Суркова (далее  - </w:t>
      </w:r>
      <w:r w:rsidRPr="007B2D4E">
        <w:rPr>
          <w:rFonts w:ascii="Times New Roman" w:hAnsi="Times New Roman"/>
          <w:sz w:val="28"/>
          <w:szCs w:val="28"/>
        </w:rPr>
        <w:t xml:space="preserve">Учреждения). </w:t>
      </w:r>
    </w:p>
    <w:p w:rsidR="00FA6F5F" w:rsidRPr="007B2D4E" w:rsidRDefault="00FA6F5F" w:rsidP="00FA6F5F">
      <w:pPr>
        <w:numPr>
          <w:ilvl w:val="1"/>
          <w:numId w:val="15"/>
        </w:numPr>
        <w:tabs>
          <w:tab w:val="left" w:pos="3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D4E">
        <w:rPr>
          <w:rFonts w:ascii="Times New Roman" w:hAnsi="Times New Roman"/>
          <w:sz w:val="28"/>
          <w:szCs w:val="28"/>
        </w:rPr>
        <w:t>В Учреждении в целях обеспечения реализации образовательных программ формируется библиотека, в том числе цифровая (электронная) библиотека, обеспечивающая доступ к профессиональным базам данных, информационным справочным и поисковым системам, а также иным информационным ресурсам. Библиотечный фонд комплектуется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FA6F5F" w:rsidRPr="007B2D4E" w:rsidRDefault="00FA6F5F" w:rsidP="00FA6F5F">
      <w:pPr>
        <w:pStyle w:val="13"/>
        <w:numPr>
          <w:ilvl w:val="1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B2D4E">
        <w:rPr>
          <w:color w:val="auto"/>
          <w:sz w:val="28"/>
          <w:szCs w:val="28"/>
        </w:rPr>
        <w:t>Учреждение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ет:</w:t>
      </w:r>
    </w:p>
    <w:p w:rsidR="00FA6F5F" w:rsidRPr="007B2D4E" w:rsidRDefault="00FA6F5F" w:rsidP="00FA6F5F">
      <w:pPr>
        <w:pStyle w:val="13"/>
        <w:numPr>
          <w:ilvl w:val="2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B2D4E">
        <w:rPr>
          <w:color w:val="auto"/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</w:t>
      </w:r>
      <w:r w:rsidRPr="007B2D4E">
        <w:rPr>
          <w:color w:val="auto"/>
          <w:sz w:val="28"/>
          <w:szCs w:val="28"/>
        </w:rPr>
        <w:lastRenderedPageBreak/>
        <w:t>аккредитацию образовательных программ начального общего, основного общего, среднего общего образования;</w:t>
      </w:r>
    </w:p>
    <w:p w:rsidR="00FA6F5F" w:rsidRPr="007B2D4E" w:rsidRDefault="00FA6F5F" w:rsidP="00FA6F5F">
      <w:pPr>
        <w:numPr>
          <w:ilvl w:val="2"/>
          <w:numId w:val="15"/>
        </w:numPr>
        <w:tabs>
          <w:tab w:val="left" w:pos="3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D4E">
        <w:rPr>
          <w:rFonts w:ascii="Times New Roman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2D4E">
        <w:rPr>
          <w:rFonts w:ascii="Times New Roman" w:hAnsi="Times New Roman"/>
          <w:sz w:val="28"/>
          <w:szCs w:val="28"/>
        </w:rPr>
        <w:t>Все категории учащихся Учреждения обеспечиваются рабочими тетрадями, прописями, раздаточными дидактическими материалами, учебниками-практикумами, хрестоматиями, учебниками-тетрадями, учебными пособиями по факультативам, спецкурсам, приобретаемыми родителями самостоятельно или родительским комитетом.</w:t>
      </w:r>
    </w:p>
    <w:p w:rsidR="00FA6F5F" w:rsidRPr="007B2D4E" w:rsidRDefault="00FA6F5F" w:rsidP="00FA6F5F">
      <w:pPr>
        <w:numPr>
          <w:ilvl w:val="1"/>
          <w:numId w:val="15"/>
        </w:numPr>
        <w:tabs>
          <w:tab w:val="left" w:pos="3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D4E">
        <w:rPr>
          <w:rFonts w:ascii="Times New Roman" w:hAnsi="Times New Roman"/>
          <w:sz w:val="28"/>
          <w:szCs w:val="28"/>
        </w:rPr>
        <w:t>Уча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Учреждением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FA6F5F" w:rsidRPr="00035865" w:rsidRDefault="00FA6F5F" w:rsidP="00FA6F5F">
      <w:pPr>
        <w:numPr>
          <w:ilvl w:val="1"/>
          <w:numId w:val="15"/>
        </w:numPr>
        <w:tabs>
          <w:tab w:val="left" w:pos="3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65">
        <w:rPr>
          <w:rFonts w:ascii="Times New Roman" w:hAnsi="Times New Roman"/>
          <w:sz w:val="28"/>
          <w:szCs w:val="28"/>
        </w:rPr>
        <w:t xml:space="preserve">Процедура отказа родителей от предлагаемых учебников </w:t>
      </w:r>
      <w:r>
        <w:rPr>
          <w:rFonts w:ascii="Times New Roman" w:hAnsi="Times New Roman"/>
          <w:sz w:val="28"/>
          <w:szCs w:val="28"/>
        </w:rPr>
        <w:t xml:space="preserve">и учебных пособий </w:t>
      </w:r>
      <w:r w:rsidRPr="00035865">
        <w:rPr>
          <w:rFonts w:ascii="Times New Roman" w:hAnsi="Times New Roman"/>
          <w:sz w:val="28"/>
          <w:szCs w:val="28"/>
        </w:rPr>
        <w:t xml:space="preserve">из имеющихся фондов Учреждения и (или) муниципального обменного фонда оформляется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03586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м</w:t>
      </w:r>
      <w:r w:rsidRPr="00035865">
        <w:rPr>
          <w:rFonts w:ascii="Times New Roman" w:hAnsi="Times New Roman"/>
          <w:sz w:val="28"/>
          <w:szCs w:val="28"/>
        </w:rPr>
        <w:t xml:space="preserve"> родителей.</w:t>
      </w:r>
    </w:p>
    <w:p w:rsidR="00FA6F5F" w:rsidRPr="004B1C75" w:rsidRDefault="00FA6F5F" w:rsidP="00FA6F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C75">
        <w:rPr>
          <w:rFonts w:ascii="Times New Roman" w:hAnsi="Times New Roman"/>
          <w:b/>
          <w:sz w:val="28"/>
          <w:szCs w:val="28"/>
        </w:rPr>
        <w:t>2.  Определение обязанностей субъектов, взаимодействующих между собой в целях рационально</w:t>
      </w:r>
      <w:r>
        <w:rPr>
          <w:rFonts w:ascii="Times New Roman" w:hAnsi="Times New Roman"/>
          <w:b/>
          <w:sz w:val="28"/>
          <w:szCs w:val="28"/>
        </w:rPr>
        <w:t xml:space="preserve">го и оптимального обеспечения </w:t>
      </w:r>
      <w:r w:rsidRPr="004B1C75">
        <w:rPr>
          <w:rFonts w:ascii="Times New Roman" w:hAnsi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/>
          <w:b/>
          <w:sz w:val="28"/>
          <w:szCs w:val="28"/>
        </w:rPr>
        <w:t>У</w:t>
      </w:r>
      <w:r w:rsidRPr="004B1C75">
        <w:rPr>
          <w:rFonts w:ascii="Times New Roman" w:hAnsi="Times New Roman"/>
          <w:b/>
          <w:sz w:val="28"/>
          <w:szCs w:val="28"/>
        </w:rPr>
        <w:t>чреждения учебниками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2.1. 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 xml:space="preserve">чреждение разрабатывает и утверждает нормативные документы, регламентирующие деятельность по обеспечению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4B1C75">
        <w:rPr>
          <w:rFonts w:ascii="Times New Roman" w:hAnsi="Times New Roman"/>
          <w:sz w:val="28"/>
          <w:szCs w:val="28"/>
        </w:rPr>
        <w:t xml:space="preserve">учебниками: </w:t>
      </w:r>
    </w:p>
    <w:p w:rsidR="00FA6F5F" w:rsidRPr="004B1C75" w:rsidRDefault="00FA6F5F" w:rsidP="00FA6F5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 xml:space="preserve">приказ, утверждающий порядок обеспечения учебниками учащихся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4B1C75">
        <w:rPr>
          <w:rFonts w:ascii="Times New Roman" w:hAnsi="Times New Roman"/>
          <w:sz w:val="28"/>
          <w:szCs w:val="28"/>
        </w:rPr>
        <w:t xml:space="preserve"> с учетом имеющихся материальных ресурсов;</w:t>
      </w:r>
    </w:p>
    <w:p w:rsidR="00FA6F5F" w:rsidRDefault="00FA6F5F" w:rsidP="00FA6F5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план мероприя</w:t>
      </w:r>
      <w:r>
        <w:rPr>
          <w:rFonts w:ascii="Times New Roman" w:hAnsi="Times New Roman"/>
          <w:sz w:val="28"/>
          <w:szCs w:val="28"/>
        </w:rPr>
        <w:t xml:space="preserve">тий по обеспечению учебниками </w:t>
      </w:r>
      <w:r w:rsidRPr="004B1C75">
        <w:rPr>
          <w:rFonts w:ascii="Times New Roman" w:hAnsi="Times New Roman"/>
          <w:sz w:val="28"/>
          <w:szCs w:val="28"/>
        </w:rPr>
        <w:t>учащихся всех категорий.</w:t>
      </w:r>
    </w:p>
    <w:p w:rsidR="00FA6F5F" w:rsidRPr="004B1C75" w:rsidRDefault="00FA6F5F" w:rsidP="00FA6F5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а пользования учебниками из фонда библиотеки Учреждения. 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е назначает ответственное лицо за обеспечение учебниками учащихся.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е проводит инвентаризацию библиотечного фонда учебников</w:t>
      </w:r>
      <w:r>
        <w:rPr>
          <w:rFonts w:ascii="Times New Roman" w:hAnsi="Times New Roman"/>
          <w:sz w:val="28"/>
          <w:szCs w:val="28"/>
        </w:rPr>
        <w:t>,</w:t>
      </w:r>
      <w:r w:rsidRPr="004B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B1C75">
        <w:rPr>
          <w:rFonts w:ascii="Times New Roman" w:hAnsi="Times New Roman"/>
          <w:sz w:val="28"/>
          <w:szCs w:val="28"/>
        </w:rPr>
        <w:t>нализирует состояние обеспеченности фонда библиотеки учебниками, выявляет дефициты, определяет способы устранения дефицита недостающих учебников: за счет обменного фонда, средств субвенций на реализацию общеобразовательных программ, родительских средств и передает результаты в Департамент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</w:t>
      </w:r>
      <w:r w:rsidRPr="004B1C75">
        <w:rPr>
          <w:rFonts w:ascii="Times New Roman" w:hAnsi="Times New Roman"/>
          <w:sz w:val="28"/>
          <w:szCs w:val="28"/>
        </w:rPr>
        <w:t>.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е организует обеспечение в полном объеме бесплатными учебниками обучающихся за счёт имеющихся фондов и средств выделяемой субвенции местным бюджетам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F5F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2.5.</w:t>
      </w:r>
      <w:r w:rsidRPr="00CA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 xml:space="preserve">чреждение обеспечивает информирование родителей </w:t>
      </w:r>
      <w:proofErr w:type="gramStart"/>
      <w:r w:rsidRPr="004B1C75">
        <w:rPr>
          <w:rFonts w:ascii="Times New Roman" w:hAnsi="Times New Roman"/>
          <w:sz w:val="28"/>
          <w:szCs w:val="28"/>
        </w:rPr>
        <w:t>об</w:t>
      </w:r>
      <w:proofErr w:type="gramEnd"/>
      <w:r w:rsidRPr="004B1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C75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4B1C75">
        <w:rPr>
          <w:rFonts w:ascii="Times New Roman" w:hAnsi="Times New Roman"/>
          <w:sz w:val="28"/>
          <w:szCs w:val="28"/>
        </w:rPr>
        <w:t xml:space="preserve"> в фонде школьной библиотеки и в муниципальном обменном фонде учебной литературы, об учебниках, которые будут приобретены за счет средств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я.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 Учреждение о</w:t>
      </w:r>
      <w:r w:rsidRPr="004B1C75">
        <w:rPr>
          <w:rFonts w:ascii="Times New Roman" w:hAnsi="Times New Roman"/>
          <w:sz w:val="28"/>
          <w:szCs w:val="28"/>
        </w:rPr>
        <w:t xml:space="preserve">беспечивает достоверность информации об имеющихся в фонде школьной библиотеке учебниках, в том числе полученных от родителей в дар </w:t>
      </w:r>
      <w:r>
        <w:rPr>
          <w:rFonts w:ascii="Times New Roman" w:hAnsi="Times New Roman"/>
          <w:sz w:val="28"/>
          <w:szCs w:val="28"/>
        </w:rPr>
        <w:t xml:space="preserve">Учреждению, </w:t>
      </w:r>
      <w:r w:rsidRPr="004B1C75">
        <w:rPr>
          <w:rFonts w:ascii="Times New Roman" w:hAnsi="Times New Roman"/>
          <w:sz w:val="28"/>
          <w:szCs w:val="28"/>
        </w:rPr>
        <w:t xml:space="preserve"> достоверность оформления заявки на учебники в соответствии с </w:t>
      </w:r>
      <w:proofErr w:type="gramStart"/>
      <w:r w:rsidRPr="004B1C75">
        <w:rPr>
          <w:rFonts w:ascii="Times New Roman" w:hAnsi="Times New Roman"/>
          <w:sz w:val="28"/>
          <w:szCs w:val="28"/>
        </w:rPr>
        <w:t>реализуемыми</w:t>
      </w:r>
      <w:proofErr w:type="gramEnd"/>
      <w:r w:rsidRPr="004B1C75">
        <w:rPr>
          <w:rFonts w:ascii="Times New Roman" w:hAnsi="Times New Roman"/>
          <w:sz w:val="28"/>
          <w:szCs w:val="28"/>
        </w:rPr>
        <w:t xml:space="preserve"> школой УМК и имеющимся фондом школьной библиотеки</w:t>
      </w:r>
      <w:r>
        <w:rPr>
          <w:rFonts w:ascii="Times New Roman" w:hAnsi="Times New Roman"/>
          <w:sz w:val="28"/>
          <w:szCs w:val="28"/>
        </w:rPr>
        <w:t>.</w:t>
      </w:r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4B1C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 xml:space="preserve">чреждение организует образовательный процесс в соответствии с утвержденным </w:t>
      </w:r>
      <w:r>
        <w:rPr>
          <w:rFonts w:ascii="Times New Roman" w:hAnsi="Times New Roman"/>
          <w:sz w:val="28"/>
          <w:szCs w:val="28"/>
        </w:rPr>
        <w:t xml:space="preserve">и включенным в образовательные программы </w:t>
      </w:r>
      <w:r w:rsidRPr="004B1C75">
        <w:rPr>
          <w:rFonts w:ascii="Times New Roman" w:hAnsi="Times New Roman"/>
          <w:sz w:val="28"/>
          <w:szCs w:val="28"/>
        </w:rPr>
        <w:t xml:space="preserve">учебно-методическим комплектом (далее – УМК). Переход на новые авторские линии учебников осуществляется постепенно, начиная с 1, 5, 10 классов. Не допускается переход на новые авторские линии при наличии аналогичных учебников в фонде библиотеки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>чреждения других авторов и заказанных им ранее.</w:t>
      </w:r>
    </w:p>
    <w:p w:rsidR="00FA6F5F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B1C75">
        <w:rPr>
          <w:rFonts w:ascii="Times New Roman" w:hAnsi="Times New Roman"/>
          <w:sz w:val="28"/>
          <w:szCs w:val="28"/>
        </w:rPr>
        <w:t>.</w:t>
      </w:r>
      <w:r w:rsidRPr="00CA432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4B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 xml:space="preserve">чреждения осуществляет контроль за организацией учебного процесса </w:t>
      </w:r>
      <w:r>
        <w:rPr>
          <w:rFonts w:ascii="Times New Roman" w:hAnsi="Times New Roman"/>
          <w:sz w:val="28"/>
          <w:szCs w:val="28"/>
        </w:rPr>
        <w:t>педагогами</w:t>
      </w:r>
      <w:r w:rsidRPr="004B1C75">
        <w:rPr>
          <w:rFonts w:ascii="Times New Roman" w:hAnsi="Times New Roman"/>
          <w:sz w:val="28"/>
          <w:szCs w:val="28"/>
        </w:rPr>
        <w:t xml:space="preserve"> в соответствии с утвержденными УМК</w:t>
      </w:r>
      <w:r>
        <w:rPr>
          <w:rFonts w:ascii="Times New Roman" w:hAnsi="Times New Roman"/>
          <w:sz w:val="28"/>
          <w:szCs w:val="28"/>
        </w:rPr>
        <w:t>; п</w:t>
      </w:r>
      <w:r w:rsidRPr="004B1C75">
        <w:rPr>
          <w:rFonts w:ascii="Times New Roman" w:hAnsi="Times New Roman"/>
          <w:sz w:val="28"/>
          <w:szCs w:val="28"/>
        </w:rPr>
        <w:t xml:space="preserve">ринимает меры по исключению практики замены учебников, определенных </w:t>
      </w:r>
      <w:r>
        <w:rPr>
          <w:rFonts w:ascii="Times New Roman" w:hAnsi="Times New Roman"/>
          <w:sz w:val="28"/>
          <w:szCs w:val="28"/>
        </w:rPr>
        <w:t>У</w:t>
      </w:r>
      <w:r w:rsidRPr="004B1C75">
        <w:rPr>
          <w:rFonts w:ascii="Times New Roman" w:hAnsi="Times New Roman"/>
          <w:sz w:val="28"/>
          <w:szCs w:val="28"/>
        </w:rPr>
        <w:t xml:space="preserve">чреждением к </w:t>
      </w:r>
      <w:r w:rsidRPr="004B1C75">
        <w:rPr>
          <w:rFonts w:ascii="Times New Roman" w:hAnsi="Times New Roman"/>
          <w:sz w:val="28"/>
          <w:szCs w:val="28"/>
        </w:rPr>
        <w:lastRenderedPageBreak/>
        <w:t>использованию в образовательном процессе, на другие по</w:t>
      </w:r>
      <w:r>
        <w:rPr>
          <w:rFonts w:ascii="Times New Roman" w:hAnsi="Times New Roman"/>
          <w:sz w:val="28"/>
          <w:szCs w:val="28"/>
        </w:rPr>
        <w:t xml:space="preserve"> собственной </w:t>
      </w:r>
      <w:r w:rsidRPr="004B1C75">
        <w:rPr>
          <w:rFonts w:ascii="Times New Roman" w:hAnsi="Times New Roman"/>
          <w:sz w:val="28"/>
          <w:szCs w:val="28"/>
        </w:rPr>
        <w:t xml:space="preserve"> инициативе </w:t>
      </w:r>
      <w:r>
        <w:rPr>
          <w:rFonts w:ascii="Times New Roman" w:hAnsi="Times New Roman"/>
          <w:sz w:val="28"/>
          <w:szCs w:val="28"/>
        </w:rPr>
        <w:t>педагогических работников</w:t>
      </w:r>
      <w:r w:rsidRPr="004B1C75">
        <w:rPr>
          <w:rFonts w:ascii="Times New Roman" w:hAnsi="Times New Roman"/>
          <w:sz w:val="28"/>
          <w:szCs w:val="28"/>
        </w:rPr>
        <w:t>.</w:t>
      </w:r>
      <w:proofErr w:type="gramEnd"/>
    </w:p>
    <w:p w:rsidR="00FA6F5F" w:rsidRPr="004B1C75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Администрация Учреждения в случае </w:t>
      </w:r>
      <w:r w:rsidRPr="004B1C75">
        <w:rPr>
          <w:rFonts w:ascii="Times New Roman" w:hAnsi="Times New Roman"/>
          <w:sz w:val="28"/>
          <w:szCs w:val="28"/>
        </w:rPr>
        <w:t xml:space="preserve"> выявлении дефицита учебников формирует и подает заявку на недостающие учебники</w:t>
      </w:r>
      <w:r w:rsidRPr="008B7B3F">
        <w:rPr>
          <w:rFonts w:ascii="Times New Roman" w:hAnsi="Times New Roman"/>
          <w:sz w:val="28"/>
          <w:szCs w:val="28"/>
        </w:rPr>
        <w:t xml:space="preserve"> </w:t>
      </w:r>
      <w:r w:rsidRPr="004B1C75">
        <w:rPr>
          <w:rFonts w:ascii="Times New Roman" w:hAnsi="Times New Roman"/>
          <w:sz w:val="28"/>
          <w:szCs w:val="28"/>
        </w:rPr>
        <w:t xml:space="preserve">за счет ресурсов муниципального обменного фонда в Департамент образования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.</w:t>
      </w:r>
    </w:p>
    <w:p w:rsidR="00FA6F5F" w:rsidRDefault="00FA6F5F" w:rsidP="00FA6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 2.</w:t>
      </w:r>
      <w:r>
        <w:rPr>
          <w:rFonts w:ascii="Times New Roman" w:hAnsi="Times New Roman"/>
          <w:sz w:val="28"/>
          <w:szCs w:val="28"/>
        </w:rPr>
        <w:t>10</w:t>
      </w:r>
      <w:r w:rsidRPr="004B1C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ведующий библиотекой:</w:t>
      </w:r>
    </w:p>
    <w:p w:rsidR="00FA6F5F" w:rsidRPr="004B1C75" w:rsidRDefault="00FA6F5F" w:rsidP="00FA6F5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B1C75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е</w:t>
      </w:r>
      <w:r w:rsidRPr="004B1C75">
        <w:rPr>
          <w:rFonts w:ascii="Times New Roman" w:hAnsi="Times New Roman"/>
          <w:sz w:val="28"/>
          <w:szCs w:val="28"/>
        </w:rPr>
        <w:t>т контроль за сохранностью учебников, выданных обучающимся, за максимальным использованием ресурсов обменного фонд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A6F5F" w:rsidRPr="00CA4326" w:rsidRDefault="00FA6F5F" w:rsidP="00FA6F5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326">
        <w:rPr>
          <w:rFonts w:ascii="Times New Roman" w:hAnsi="Times New Roman"/>
          <w:sz w:val="28"/>
          <w:szCs w:val="28"/>
        </w:rPr>
        <w:t xml:space="preserve">информирует родителей, учащихся, общественность о порядке обеспечения учащихся учебниками в предстоящем учебном году через оформление информационных стендов с размещением на них: положения о порядке обеспечения учащихся учебниками в предстоящем учебном году, правил пользования учебниками из фонда библиотеки </w:t>
      </w:r>
      <w:r>
        <w:rPr>
          <w:rFonts w:ascii="Times New Roman" w:hAnsi="Times New Roman"/>
          <w:sz w:val="28"/>
          <w:szCs w:val="28"/>
        </w:rPr>
        <w:t>У</w:t>
      </w:r>
      <w:r w:rsidRPr="00CA4326">
        <w:rPr>
          <w:rFonts w:ascii="Times New Roman" w:hAnsi="Times New Roman"/>
          <w:sz w:val="28"/>
          <w:szCs w:val="28"/>
        </w:rPr>
        <w:t xml:space="preserve">чреждения, списка учебника по классам, по которым будет осуществляться образовательный процесс в </w:t>
      </w:r>
      <w:r>
        <w:rPr>
          <w:rFonts w:ascii="Times New Roman" w:hAnsi="Times New Roman"/>
          <w:sz w:val="28"/>
          <w:szCs w:val="28"/>
        </w:rPr>
        <w:t>У</w:t>
      </w:r>
      <w:r w:rsidRPr="00CA4326">
        <w:rPr>
          <w:rFonts w:ascii="Times New Roman" w:hAnsi="Times New Roman"/>
          <w:sz w:val="28"/>
          <w:szCs w:val="28"/>
        </w:rPr>
        <w:t>чреждении, сведений о количестве учебников, имеющихся в библиотечном фонде, распределении по</w:t>
      </w:r>
      <w:proofErr w:type="gramEnd"/>
      <w:r w:rsidRPr="00CA4326">
        <w:rPr>
          <w:rFonts w:ascii="Times New Roman" w:hAnsi="Times New Roman"/>
          <w:sz w:val="28"/>
          <w:szCs w:val="28"/>
        </w:rPr>
        <w:t xml:space="preserve"> классам</w:t>
      </w:r>
      <w:r>
        <w:rPr>
          <w:rFonts w:ascii="Times New Roman" w:hAnsi="Times New Roman"/>
          <w:sz w:val="28"/>
          <w:szCs w:val="28"/>
        </w:rPr>
        <w:t>;</w:t>
      </w:r>
      <w:r w:rsidRPr="00CA4326">
        <w:rPr>
          <w:rFonts w:ascii="Times New Roman" w:hAnsi="Times New Roman"/>
          <w:sz w:val="28"/>
          <w:szCs w:val="28"/>
        </w:rPr>
        <w:t xml:space="preserve"> </w:t>
      </w:r>
    </w:p>
    <w:p w:rsidR="00FA6F5F" w:rsidRPr="004B1C75" w:rsidRDefault="00FA6F5F" w:rsidP="00FA6F5F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разработку и исполнение Правил пользования учебниками из фонда библиотеки с определением мер ответственности за утерю или порчу учебников;</w:t>
      </w:r>
    </w:p>
    <w:p w:rsidR="00FA6F5F" w:rsidRPr="004B1C75" w:rsidRDefault="00FA6F5F" w:rsidP="00FA6F5F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C75">
        <w:rPr>
          <w:rFonts w:ascii="Times New Roman" w:hAnsi="Times New Roman"/>
          <w:sz w:val="28"/>
          <w:szCs w:val="28"/>
        </w:rPr>
        <w:t>проведение бесед и рейдов по сохранности и бережному отношению к учебникам.</w:t>
      </w:r>
    </w:p>
    <w:p w:rsidR="00FA6F5F" w:rsidRPr="004B1C75" w:rsidRDefault="00FA6F5F" w:rsidP="00FA6F5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/>
          <w:sz w:val="28"/>
          <w:szCs w:val="28"/>
        </w:rPr>
        <w:t xml:space="preserve">Родители (законные представители) учащихся вправе отказаться </w:t>
      </w:r>
      <w:r w:rsidRPr="00CA4326">
        <w:rPr>
          <w:rFonts w:ascii="Times New Roman" w:hAnsi="Times New Roman"/>
          <w:sz w:val="28"/>
          <w:szCs w:val="28"/>
        </w:rPr>
        <w:t xml:space="preserve">от предлагаемых учебников из имеющихся </w:t>
      </w:r>
      <w:r>
        <w:rPr>
          <w:rFonts w:ascii="Times New Roman" w:hAnsi="Times New Roman"/>
          <w:sz w:val="28"/>
          <w:szCs w:val="28"/>
        </w:rPr>
        <w:t xml:space="preserve">библиотечного </w:t>
      </w:r>
      <w:r w:rsidRPr="00CA4326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35865">
        <w:rPr>
          <w:rFonts w:ascii="Times New Roman" w:hAnsi="Times New Roman"/>
          <w:sz w:val="28"/>
          <w:szCs w:val="28"/>
        </w:rPr>
        <w:t>и (или) муниципального обменного фонда</w:t>
      </w:r>
      <w:r>
        <w:rPr>
          <w:rFonts w:ascii="Times New Roman" w:hAnsi="Times New Roman"/>
          <w:sz w:val="28"/>
          <w:szCs w:val="28"/>
        </w:rPr>
        <w:t xml:space="preserve"> и приобрести учебники и учебные пособия самостоятельн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A4326">
        <w:rPr>
          <w:rFonts w:ascii="Times New Roman" w:hAnsi="Times New Roman"/>
          <w:sz w:val="28"/>
          <w:szCs w:val="28"/>
        </w:rPr>
        <w:t>роцедур</w:t>
      </w:r>
      <w:r>
        <w:rPr>
          <w:rFonts w:ascii="Times New Roman" w:hAnsi="Times New Roman"/>
          <w:sz w:val="28"/>
          <w:szCs w:val="28"/>
        </w:rPr>
        <w:t>а</w:t>
      </w:r>
      <w:r w:rsidRPr="00CA4326">
        <w:rPr>
          <w:rFonts w:ascii="Times New Roman" w:hAnsi="Times New Roman"/>
          <w:sz w:val="28"/>
          <w:szCs w:val="28"/>
        </w:rPr>
        <w:t xml:space="preserve"> отказа родителей от предлагаемых учебников из имеющихся фондов</w:t>
      </w:r>
      <w:r w:rsidRPr="008B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</w:t>
      </w:r>
      <w:r w:rsidRPr="00CA43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 w:rsidRPr="00CA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CA432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м</w:t>
      </w:r>
      <w:r w:rsidRPr="00CA4326">
        <w:rPr>
          <w:rFonts w:ascii="Times New Roman" w:hAnsi="Times New Roman"/>
          <w:sz w:val="28"/>
          <w:szCs w:val="28"/>
        </w:rPr>
        <w:t xml:space="preserve"> родителей.</w:t>
      </w:r>
    </w:p>
    <w:sectPr w:rsidR="00FA6F5F" w:rsidRPr="004B1C75" w:rsidSect="00FA6F5F">
      <w:headerReference w:type="default" r:id="rId6"/>
      <w:type w:val="continuous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EE" w:rsidRPr="004212F8" w:rsidRDefault="00FA6F5F" w:rsidP="004212F8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370"/>
    <w:multiLevelType w:val="hybridMultilevel"/>
    <w:tmpl w:val="EBF0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2DC7"/>
    <w:multiLevelType w:val="multilevel"/>
    <w:tmpl w:val="A904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D280A"/>
    <w:multiLevelType w:val="multilevel"/>
    <w:tmpl w:val="688E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62CE0"/>
    <w:multiLevelType w:val="multilevel"/>
    <w:tmpl w:val="91BE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952A1"/>
    <w:multiLevelType w:val="hybridMultilevel"/>
    <w:tmpl w:val="549A1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17F"/>
    <w:multiLevelType w:val="multilevel"/>
    <w:tmpl w:val="0E36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D745A"/>
    <w:multiLevelType w:val="hybridMultilevel"/>
    <w:tmpl w:val="C448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CC4"/>
    <w:multiLevelType w:val="multilevel"/>
    <w:tmpl w:val="C752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404AD"/>
    <w:multiLevelType w:val="multilevel"/>
    <w:tmpl w:val="41A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B2624"/>
    <w:multiLevelType w:val="hybridMultilevel"/>
    <w:tmpl w:val="EA0E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6639D"/>
    <w:multiLevelType w:val="hybridMultilevel"/>
    <w:tmpl w:val="9B6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A1C73"/>
    <w:multiLevelType w:val="hybridMultilevel"/>
    <w:tmpl w:val="DA9AE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0F7C1D"/>
    <w:multiLevelType w:val="multilevel"/>
    <w:tmpl w:val="65F4D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4855F60"/>
    <w:multiLevelType w:val="hybridMultilevel"/>
    <w:tmpl w:val="425E6A4A"/>
    <w:lvl w:ilvl="0" w:tplc="F81C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52C75"/>
    <w:multiLevelType w:val="hybridMultilevel"/>
    <w:tmpl w:val="A4889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40037A"/>
    <w:multiLevelType w:val="hybridMultilevel"/>
    <w:tmpl w:val="EB02504C"/>
    <w:lvl w:ilvl="0" w:tplc="F81C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4857"/>
    <w:rsid w:val="00000A39"/>
    <w:rsid w:val="00000DFE"/>
    <w:rsid w:val="00000E1E"/>
    <w:rsid w:val="00001BE1"/>
    <w:rsid w:val="00002C5B"/>
    <w:rsid w:val="00003042"/>
    <w:rsid w:val="0000377B"/>
    <w:rsid w:val="000037FC"/>
    <w:rsid w:val="000048EF"/>
    <w:rsid w:val="000068A0"/>
    <w:rsid w:val="00007A62"/>
    <w:rsid w:val="00007C67"/>
    <w:rsid w:val="00007F8F"/>
    <w:rsid w:val="00010A67"/>
    <w:rsid w:val="000110F3"/>
    <w:rsid w:val="0001239F"/>
    <w:rsid w:val="00014075"/>
    <w:rsid w:val="00014F5C"/>
    <w:rsid w:val="000164BB"/>
    <w:rsid w:val="00016A91"/>
    <w:rsid w:val="00016D49"/>
    <w:rsid w:val="00016DBC"/>
    <w:rsid w:val="00017445"/>
    <w:rsid w:val="0001745D"/>
    <w:rsid w:val="00017B70"/>
    <w:rsid w:val="00017EC1"/>
    <w:rsid w:val="0002033D"/>
    <w:rsid w:val="00020515"/>
    <w:rsid w:val="000209D6"/>
    <w:rsid w:val="00023044"/>
    <w:rsid w:val="00023F46"/>
    <w:rsid w:val="00025F5A"/>
    <w:rsid w:val="000270CE"/>
    <w:rsid w:val="000271E5"/>
    <w:rsid w:val="00030003"/>
    <w:rsid w:val="00030781"/>
    <w:rsid w:val="00034C7B"/>
    <w:rsid w:val="0003546C"/>
    <w:rsid w:val="000359BE"/>
    <w:rsid w:val="0003715C"/>
    <w:rsid w:val="000373A4"/>
    <w:rsid w:val="0004146A"/>
    <w:rsid w:val="00041D58"/>
    <w:rsid w:val="000420FA"/>
    <w:rsid w:val="0004545C"/>
    <w:rsid w:val="000458DD"/>
    <w:rsid w:val="00047025"/>
    <w:rsid w:val="00047AA7"/>
    <w:rsid w:val="00047BDA"/>
    <w:rsid w:val="00050BD2"/>
    <w:rsid w:val="00050FB2"/>
    <w:rsid w:val="00052481"/>
    <w:rsid w:val="00053CFF"/>
    <w:rsid w:val="00053FDA"/>
    <w:rsid w:val="0005548D"/>
    <w:rsid w:val="00055490"/>
    <w:rsid w:val="0005717A"/>
    <w:rsid w:val="000577AB"/>
    <w:rsid w:val="00057D25"/>
    <w:rsid w:val="000614B2"/>
    <w:rsid w:val="0006228A"/>
    <w:rsid w:val="00065E58"/>
    <w:rsid w:val="000669EA"/>
    <w:rsid w:val="00066EE6"/>
    <w:rsid w:val="0006748A"/>
    <w:rsid w:val="00071C29"/>
    <w:rsid w:val="00075A96"/>
    <w:rsid w:val="00076293"/>
    <w:rsid w:val="0007641D"/>
    <w:rsid w:val="00076AD8"/>
    <w:rsid w:val="00076F08"/>
    <w:rsid w:val="00080056"/>
    <w:rsid w:val="000817BD"/>
    <w:rsid w:val="0008220A"/>
    <w:rsid w:val="000822F5"/>
    <w:rsid w:val="000828EC"/>
    <w:rsid w:val="00084857"/>
    <w:rsid w:val="00086441"/>
    <w:rsid w:val="00087296"/>
    <w:rsid w:val="00090207"/>
    <w:rsid w:val="000926B7"/>
    <w:rsid w:val="000926F8"/>
    <w:rsid w:val="000934F4"/>
    <w:rsid w:val="000936E3"/>
    <w:rsid w:val="00094074"/>
    <w:rsid w:val="000951D2"/>
    <w:rsid w:val="00095400"/>
    <w:rsid w:val="000978FD"/>
    <w:rsid w:val="000A111C"/>
    <w:rsid w:val="000A51A2"/>
    <w:rsid w:val="000A5C7A"/>
    <w:rsid w:val="000A611E"/>
    <w:rsid w:val="000A63F3"/>
    <w:rsid w:val="000A6A57"/>
    <w:rsid w:val="000A6C4C"/>
    <w:rsid w:val="000B105F"/>
    <w:rsid w:val="000B2F90"/>
    <w:rsid w:val="000B3708"/>
    <w:rsid w:val="000B3BB7"/>
    <w:rsid w:val="000B439E"/>
    <w:rsid w:val="000B473F"/>
    <w:rsid w:val="000C0116"/>
    <w:rsid w:val="000C035A"/>
    <w:rsid w:val="000C1656"/>
    <w:rsid w:val="000C3F0E"/>
    <w:rsid w:val="000C48CD"/>
    <w:rsid w:val="000C4FDB"/>
    <w:rsid w:val="000C57C8"/>
    <w:rsid w:val="000C6B2B"/>
    <w:rsid w:val="000D146F"/>
    <w:rsid w:val="000D25E5"/>
    <w:rsid w:val="000D30A1"/>
    <w:rsid w:val="000D4020"/>
    <w:rsid w:val="000D41F4"/>
    <w:rsid w:val="000D5114"/>
    <w:rsid w:val="000D5673"/>
    <w:rsid w:val="000D7A6C"/>
    <w:rsid w:val="000D7E45"/>
    <w:rsid w:val="000E1771"/>
    <w:rsid w:val="000E3C35"/>
    <w:rsid w:val="000E4200"/>
    <w:rsid w:val="000E5992"/>
    <w:rsid w:val="000E7BAF"/>
    <w:rsid w:val="000F0726"/>
    <w:rsid w:val="000F3F20"/>
    <w:rsid w:val="000F6A0E"/>
    <w:rsid w:val="000F764E"/>
    <w:rsid w:val="000F7811"/>
    <w:rsid w:val="000F7FBC"/>
    <w:rsid w:val="00103163"/>
    <w:rsid w:val="001051E8"/>
    <w:rsid w:val="001055F5"/>
    <w:rsid w:val="00106A70"/>
    <w:rsid w:val="00106B1B"/>
    <w:rsid w:val="0010712D"/>
    <w:rsid w:val="00107225"/>
    <w:rsid w:val="00107AC4"/>
    <w:rsid w:val="00110614"/>
    <w:rsid w:val="001109D4"/>
    <w:rsid w:val="0011289E"/>
    <w:rsid w:val="001174F7"/>
    <w:rsid w:val="001178E9"/>
    <w:rsid w:val="00117A19"/>
    <w:rsid w:val="00120951"/>
    <w:rsid w:val="00120982"/>
    <w:rsid w:val="00121BB8"/>
    <w:rsid w:val="00121C0F"/>
    <w:rsid w:val="00121CC4"/>
    <w:rsid w:val="00123966"/>
    <w:rsid w:val="00126051"/>
    <w:rsid w:val="00126652"/>
    <w:rsid w:val="00126A7E"/>
    <w:rsid w:val="001271C9"/>
    <w:rsid w:val="00127733"/>
    <w:rsid w:val="00130CC8"/>
    <w:rsid w:val="001312CA"/>
    <w:rsid w:val="0013188A"/>
    <w:rsid w:val="0013238C"/>
    <w:rsid w:val="0013596A"/>
    <w:rsid w:val="00135DB9"/>
    <w:rsid w:val="001368E4"/>
    <w:rsid w:val="001371B3"/>
    <w:rsid w:val="00141DEA"/>
    <w:rsid w:val="001429BE"/>
    <w:rsid w:val="00145345"/>
    <w:rsid w:val="00145CCB"/>
    <w:rsid w:val="00145D8C"/>
    <w:rsid w:val="00146506"/>
    <w:rsid w:val="001468B3"/>
    <w:rsid w:val="001473BC"/>
    <w:rsid w:val="0014798D"/>
    <w:rsid w:val="0015054F"/>
    <w:rsid w:val="00151FC3"/>
    <w:rsid w:val="0015210C"/>
    <w:rsid w:val="00152AE4"/>
    <w:rsid w:val="00153744"/>
    <w:rsid w:val="0016041E"/>
    <w:rsid w:val="00160A1D"/>
    <w:rsid w:val="00163167"/>
    <w:rsid w:val="001634CC"/>
    <w:rsid w:val="00164B58"/>
    <w:rsid w:val="00164DA2"/>
    <w:rsid w:val="00164FDC"/>
    <w:rsid w:val="00166F24"/>
    <w:rsid w:val="00171E06"/>
    <w:rsid w:val="0017281C"/>
    <w:rsid w:val="00173E72"/>
    <w:rsid w:val="001750A9"/>
    <w:rsid w:val="00176C75"/>
    <w:rsid w:val="001770C3"/>
    <w:rsid w:val="00177DE6"/>
    <w:rsid w:val="00180728"/>
    <w:rsid w:val="00180EE0"/>
    <w:rsid w:val="00180F8F"/>
    <w:rsid w:val="00182DBA"/>
    <w:rsid w:val="00182F4B"/>
    <w:rsid w:val="00183FAA"/>
    <w:rsid w:val="00186187"/>
    <w:rsid w:val="00186B20"/>
    <w:rsid w:val="00186CBA"/>
    <w:rsid w:val="00187A04"/>
    <w:rsid w:val="00187CF6"/>
    <w:rsid w:val="00190429"/>
    <w:rsid w:val="00190790"/>
    <w:rsid w:val="001917EC"/>
    <w:rsid w:val="001920B1"/>
    <w:rsid w:val="001925A6"/>
    <w:rsid w:val="00193079"/>
    <w:rsid w:val="0019322D"/>
    <w:rsid w:val="001937E4"/>
    <w:rsid w:val="00195646"/>
    <w:rsid w:val="00195B53"/>
    <w:rsid w:val="0019635E"/>
    <w:rsid w:val="00197C5B"/>
    <w:rsid w:val="001A02A3"/>
    <w:rsid w:val="001A1C35"/>
    <w:rsid w:val="001A2514"/>
    <w:rsid w:val="001A4682"/>
    <w:rsid w:val="001A7CAF"/>
    <w:rsid w:val="001B00FC"/>
    <w:rsid w:val="001B4CC3"/>
    <w:rsid w:val="001B5ADB"/>
    <w:rsid w:val="001B79F4"/>
    <w:rsid w:val="001C00DE"/>
    <w:rsid w:val="001C0433"/>
    <w:rsid w:val="001C1266"/>
    <w:rsid w:val="001C1FDD"/>
    <w:rsid w:val="001C40D0"/>
    <w:rsid w:val="001C59D1"/>
    <w:rsid w:val="001C7643"/>
    <w:rsid w:val="001D0285"/>
    <w:rsid w:val="001D11D2"/>
    <w:rsid w:val="001D19D3"/>
    <w:rsid w:val="001D1A60"/>
    <w:rsid w:val="001D2488"/>
    <w:rsid w:val="001D3A01"/>
    <w:rsid w:val="001D548D"/>
    <w:rsid w:val="001D559E"/>
    <w:rsid w:val="001D6142"/>
    <w:rsid w:val="001D6B72"/>
    <w:rsid w:val="001D7A3B"/>
    <w:rsid w:val="001E03CB"/>
    <w:rsid w:val="001E0B4D"/>
    <w:rsid w:val="001E1441"/>
    <w:rsid w:val="001E1AAA"/>
    <w:rsid w:val="001E2403"/>
    <w:rsid w:val="001E2780"/>
    <w:rsid w:val="001E2DB7"/>
    <w:rsid w:val="001E3391"/>
    <w:rsid w:val="001E3A4B"/>
    <w:rsid w:val="001E7CF9"/>
    <w:rsid w:val="001E7F18"/>
    <w:rsid w:val="001F0BCC"/>
    <w:rsid w:val="001F12B4"/>
    <w:rsid w:val="001F1CB0"/>
    <w:rsid w:val="001F21B5"/>
    <w:rsid w:val="001F4DD8"/>
    <w:rsid w:val="001F4FA5"/>
    <w:rsid w:val="002004BB"/>
    <w:rsid w:val="002028B4"/>
    <w:rsid w:val="002032F6"/>
    <w:rsid w:val="002048C6"/>
    <w:rsid w:val="002052BD"/>
    <w:rsid w:val="00206D9F"/>
    <w:rsid w:val="00210107"/>
    <w:rsid w:val="002101D4"/>
    <w:rsid w:val="0021061F"/>
    <w:rsid w:val="0021070F"/>
    <w:rsid w:val="00210919"/>
    <w:rsid w:val="00211D9F"/>
    <w:rsid w:val="0021217E"/>
    <w:rsid w:val="00212B41"/>
    <w:rsid w:val="00212B78"/>
    <w:rsid w:val="0021388E"/>
    <w:rsid w:val="00213AA4"/>
    <w:rsid w:val="00215290"/>
    <w:rsid w:val="00215680"/>
    <w:rsid w:val="0021666F"/>
    <w:rsid w:val="002169A3"/>
    <w:rsid w:val="002170A9"/>
    <w:rsid w:val="00220C9C"/>
    <w:rsid w:val="00221461"/>
    <w:rsid w:val="002219AC"/>
    <w:rsid w:val="002248D6"/>
    <w:rsid w:val="0022646D"/>
    <w:rsid w:val="002279D6"/>
    <w:rsid w:val="00227E23"/>
    <w:rsid w:val="00232677"/>
    <w:rsid w:val="00233DF4"/>
    <w:rsid w:val="0023440F"/>
    <w:rsid w:val="002353C9"/>
    <w:rsid w:val="00235C22"/>
    <w:rsid w:val="00235E3E"/>
    <w:rsid w:val="0023659D"/>
    <w:rsid w:val="002371F0"/>
    <w:rsid w:val="002374B1"/>
    <w:rsid w:val="002376DE"/>
    <w:rsid w:val="00237836"/>
    <w:rsid w:val="00237962"/>
    <w:rsid w:val="0024051F"/>
    <w:rsid w:val="0024076D"/>
    <w:rsid w:val="00240DC2"/>
    <w:rsid w:val="0024103D"/>
    <w:rsid w:val="00241631"/>
    <w:rsid w:val="00242CBC"/>
    <w:rsid w:val="00242D8B"/>
    <w:rsid w:val="00243838"/>
    <w:rsid w:val="0024446B"/>
    <w:rsid w:val="002466A3"/>
    <w:rsid w:val="00246E66"/>
    <w:rsid w:val="00246E7D"/>
    <w:rsid w:val="002500DB"/>
    <w:rsid w:val="0025057D"/>
    <w:rsid w:val="002530BF"/>
    <w:rsid w:val="00253EA8"/>
    <w:rsid w:val="002540F8"/>
    <w:rsid w:val="00255597"/>
    <w:rsid w:val="00255B14"/>
    <w:rsid w:val="00255D31"/>
    <w:rsid w:val="00255EDC"/>
    <w:rsid w:val="00257BD9"/>
    <w:rsid w:val="00260461"/>
    <w:rsid w:val="002608C5"/>
    <w:rsid w:val="002615D5"/>
    <w:rsid w:val="00262AEC"/>
    <w:rsid w:val="0026699B"/>
    <w:rsid w:val="00267752"/>
    <w:rsid w:val="0027065F"/>
    <w:rsid w:val="00270749"/>
    <w:rsid w:val="00270A81"/>
    <w:rsid w:val="00271A7E"/>
    <w:rsid w:val="002722D1"/>
    <w:rsid w:val="00272CCB"/>
    <w:rsid w:val="00273E9D"/>
    <w:rsid w:val="002743AF"/>
    <w:rsid w:val="0027447D"/>
    <w:rsid w:val="00274C11"/>
    <w:rsid w:val="00275C6D"/>
    <w:rsid w:val="0027629B"/>
    <w:rsid w:val="00280145"/>
    <w:rsid w:val="00281C03"/>
    <w:rsid w:val="00281DA1"/>
    <w:rsid w:val="00283325"/>
    <w:rsid w:val="002838F7"/>
    <w:rsid w:val="0028489C"/>
    <w:rsid w:val="00284DFA"/>
    <w:rsid w:val="00286892"/>
    <w:rsid w:val="002871A9"/>
    <w:rsid w:val="00287319"/>
    <w:rsid w:val="002928CA"/>
    <w:rsid w:val="002948AA"/>
    <w:rsid w:val="00296083"/>
    <w:rsid w:val="002A0F6E"/>
    <w:rsid w:val="002A2901"/>
    <w:rsid w:val="002A3EB4"/>
    <w:rsid w:val="002A49A9"/>
    <w:rsid w:val="002A50A2"/>
    <w:rsid w:val="002A5947"/>
    <w:rsid w:val="002A5ACE"/>
    <w:rsid w:val="002B0E41"/>
    <w:rsid w:val="002B0FFC"/>
    <w:rsid w:val="002B2016"/>
    <w:rsid w:val="002B3C8D"/>
    <w:rsid w:val="002B4B99"/>
    <w:rsid w:val="002B61D5"/>
    <w:rsid w:val="002C1E2F"/>
    <w:rsid w:val="002C21AC"/>
    <w:rsid w:val="002C4378"/>
    <w:rsid w:val="002C48FE"/>
    <w:rsid w:val="002C4B69"/>
    <w:rsid w:val="002C5556"/>
    <w:rsid w:val="002C63AD"/>
    <w:rsid w:val="002C7E1A"/>
    <w:rsid w:val="002D363C"/>
    <w:rsid w:val="002D3C24"/>
    <w:rsid w:val="002D46AC"/>
    <w:rsid w:val="002D49DF"/>
    <w:rsid w:val="002D4CDE"/>
    <w:rsid w:val="002D4E48"/>
    <w:rsid w:val="002D5509"/>
    <w:rsid w:val="002D5932"/>
    <w:rsid w:val="002E1C7C"/>
    <w:rsid w:val="002E22C2"/>
    <w:rsid w:val="002E3D66"/>
    <w:rsid w:val="002E3E1F"/>
    <w:rsid w:val="002E421C"/>
    <w:rsid w:val="002E4A47"/>
    <w:rsid w:val="002E590B"/>
    <w:rsid w:val="002E79E9"/>
    <w:rsid w:val="002E7F4B"/>
    <w:rsid w:val="002F1334"/>
    <w:rsid w:val="002F15C0"/>
    <w:rsid w:val="00300E70"/>
    <w:rsid w:val="003029B0"/>
    <w:rsid w:val="003039AA"/>
    <w:rsid w:val="00303C89"/>
    <w:rsid w:val="00304595"/>
    <w:rsid w:val="00306179"/>
    <w:rsid w:val="003062C3"/>
    <w:rsid w:val="00307F5F"/>
    <w:rsid w:val="00315C37"/>
    <w:rsid w:val="00315E4C"/>
    <w:rsid w:val="0032163D"/>
    <w:rsid w:val="00321754"/>
    <w:rsid w:val="00322CDB"/>
    <w:rsid w:val="003233B2"/>
    <w:rsid w:val="00323B02"/>
    <w:rsid w:val="00324C21"/>
    <w:rsid w:val="003254BE"/>
    <w:rsid w:val="00325DA1"/>
    <w:rsid w:val="00325EE2"/>
    <w:rsid w:val="003267B4"/>
    <w:rsid w:val="0032711A"/>
    <w:rsid w:val="0032793C"/>
    <w:rsid w:val="003317C6"/>
    <w:rsid w:val="003346F4"/>
    <w:rsid w:val="00334B3F"/>
    <w:rsid w:val="003355F7"/>
    <w:rsid w:val="00335B59"/>
    <w:rsid w:val="00336E9C"/>
    <w:rsid w:val="00340F1A"/>
    <w:rsid w:val="0034430C"/>
    <w:rsid w:val="003446D9"/>
    <w:rsid w:val="00344B8B"/>
    <w:rsid w:val="003455D8"/>
    <w:rsid w:val="00345682"/>
    <w:rsid w:val="00345814"/>
    <w:rsid w:val="00346719"/>
    <w:rsid w:val="00347521"/>
    <w:rsid w:val="0034776E"/>
    <w:rsid w:val="0035009D"/>
    <w:rsid w:val="00350D89"/>
    <w:rsid w:val="00352D00"/>
    <w:rsid w:val="003537A0"/>
    <w:rsid w:val="00353F63"/>
    <w:rsid w:val="003550E7"/>
    <w:rsid w:val="00355939"/>
    <w:rsid w:val="00356395"/>
    <w:rsid w:val="0035773D"/>
    <w:rsid w:val="00362822"/>
    <w:rsid w:val="0036455D"/>
    <w:rsid w:val="0036576F"/>
    <w:rsid w:val="00366D00"/>
    <w:rsid w:val="00375336"/>
    <w:rsid w:val="003753FF"/>
    <w:rsid w:val="00377BD2"/>
    <w:rsid w:val="00381FD5"/>
    <w:rsid w:val="003828EF"/>
    <w:rsid w:val="0038320E"/>
    <w:rsid w:val="00384067"/>
    <w:rsid w:val="00387FCE"/>
    <w:rsid w:val="003915EE"/>
    <w:rsid w:val="0039229C"/>
    <w:rsid w:val="0039334D"/>
    <w:rsid w:val="00393FBA"/>
    <w:rsid w:val="00394CCD"/>
    <w:rsid w:val="0039544B"/>
    <w:rsid w:val="00397E2E"/>
    <w:rsid w:val="003A09D6"/>
    <w:rsid w:val="003A2B54"/>
    <w:rsid w:val="003A301F"/>
    <w:rsid w:val="003A316F"/>
    <w:rsid w:val="003A4B4D"/>
    <w:rsid w:val="003A60BA"/>
    <w:rsid w:val="003A736B"/>
    <w:rsid w:val="003A7EC6"/>
    <w:rsid w:val="003B005B"/>
    <w:rsid w:val="003B01DF"/>
    <w:rsid w:val="003B0A12"/>
    <w:rsid w:val="003B0AB7"/>
    <w:rsid w:val="003B2E74"/>
    <w:rsid w:val="003B44C6"/>
    <w:rsid w:val="003B63A0"/>
    <w:rsid w:val="003B7A3F"/>
    <w:rsid w:val="003C01BD"/>
    <w:rsid w:val="003C04E8"/>
    <w:rsid w:val="003C0927"/>
    <w:rsid w:val="003C236D"/>
    <w:rsid w:val="003C2BC7"/>
    <w:rsid w:val="003C3C2E"/>
    <w:rsid w:val="003C3DB2"/>
    <w:rsid w:val="003C48A3"/>
    <w:rsid w:val="003C65A2"/>
    <w:rsid w:val="003C7893"/>
    <w:rsid w:val="003C7BCE"/>
    <w:rsid w:val="003C7F39"/>
    <w:rsid w:val="003D1915"/>
    <w:rsid w:val="003D2940"/>
    <w:rsid w:val="003D2B5B"/>
    <w:rsid w:val="003D377B"/>
    <w:rsid w:val="003D5D65"/>
    <w:rsid w:val="003D68F7"/>
    <w:rsid w:val="003D6F6B"/>
    <w:rsid w:val="003D7AC8"/>
    <w:rsid w:val="003E000B"/>
    <w:rsid w:val="003E1394"/>
    <w:rsid w:val="003E1618"/>
    <w:rsid w:val="003E4DC7"/>
    <w:rsid w:val="003E4FE9"/>
    <w:rsid w:val="003E755F"/>
    <w:rsid w:val="003F0B6F"/>
    <w:rsid w:val="003F10E5"/>
    <w:rsid w:val="003F1372"/>
    <w:rsid w:val="003F152A"/>
    <w:rsid w:val="003F22E1"/>
    <w:rsid w:val="003F3557"/>
    <w:rsid w:val="003F419E"/>
    <w:rsid w:val="003F4D12"/>
    <w:rsid w:val="004018C3"/>
    <w:rsid w:val="00403270"/>
    <w:rsid w:val="00405335"/>
    <w:rsid w:val="004060B2"/>
    <w:rsid w:val="00406510"/>
    <w:rsid w:val="004073DE"/>
    <w:rsid w:val="00407446"/>
    <w:rsid w:val="00407961"/>
    <w:rsid w:val="00407D49"/>
    <w:rsid w:val="00414DAC"/>
    <w:rsid w:val="004157FC"/>
    <w:rsid w:val="00415D35"/>
    <w:rsid w:val="00417943"/>
    <w:rsid w:val="0042141E"/>
    <w:rsid w:val="00421F53"/>
    <w:rsid w:val="004227E4"/>
    <w:rsid w:val="00422F07"/>
    <w:rsid w:val="00425B39"/>
    <w:rsid w:val="00425CCA"/>
    <w:rsid w:val="004265D0"/>
    <w:rsid w:val="00426C0D"/>
    <w:rsid w:val="00426EE3"/>
    <w:rsid w:val="00427D73"/>
    <w:rsid w:val="00430652"/>
    <w:rsid w:val="004327E3"/>
    <w:rsid w:val="0043494D"/>
    <w:rsid w:val="004358FB"/>
    <w:rsid w:val="004367BB"/>
    <w:rsid w:val="004368DB"/>
    <w:rsid w:val="00437AC2"/>
    <w:rsid w:val="004415B6"/>
    <w:rsid w:val="00441E84"/>
    <w:rsid w:val="00442E19"/>
    <w:rsid w:val="00446A23"/>
    <w:rsid w:val="0044757A"/>
    <w:rsid w:val="00447A76"/>
    <w:rsid w:val="00452685"/>
    <w:rsid w:val="00452732"/>
    <w:rsid w:val="0045403E"/>
    <w:rsid w:val="00456392"/>
    <w:rsid w:val="004563E7"/>
    <w:rsid w:val="00456AA6"/>
    <w:rsid w:val="00456C1C"/>
    <w:rsid w:val="004605E7"/>
    <w:rsid w:val="00462590"/>
    <w:rsid w:val="00463891"/>
    <w:rsid w:val="00464FFA"/>
    <w:rsid w:val="00466037"/>
    <w:rsid w:val="00466805"/>
    <w:rsid w:val="0047031A"/>
    <w:rsid w:val="00470E5A"/>
    <w:rsid w:val="00471446"/>
    <w:rsid w:val="00472C66"/>
    <w:rsid w:val="00473972"/>
    <w:rsid w:val="00473ED4"/>
    <w:rsid w:val="00477ABC"/>
    <w:rsid w:val="00480313"/>
    <w:rsid w:val="0048126C"/>
    <w:rsid w:val="004822B0"/>
    <w:rsid w:val="0048360C"/>
    <w:rsid w:val="004836E1"/>
    <w:rsid w:val="00483F27"/>
    <w:rsid w:val="00484BD7"/>
    <w:rsid w:val="004851A7"/>
    <w:rsid w:val="00486623"/>
    <w:rsid w:val="00487B03"/>
    <w:rsid w:val="00491F66"/>
    <w:rsid w:val="00492071"/>
    <w:rsid w:val="00492206"/>
    <w:rsid w:val="004927CD"/>
    <w:rsid w:val="00492EE8"/>
    <w:rsid w:val="004936BE"/>
    <w:rsid w:val="004936D9"/>
    <w:rsid w:val="0049459A"/>
    <w:rsid w:val="00495027"/>
    <w:rsid w:val="0049566F"/>
    <w:rsid w:val="00496004"/>
    <w:rsid w:val="00496E8E"/>
    <w:rsid w:val="004A0739"/>
    <w:rsid w:val="004A0795"/>
    <w:rsid w:val="004A0E85"/>
    <w:rsid w:val="004A328A"/>
    <w:rsid w:val="004A5620"/>
    <w:rsid w:val="004A6C56"/>
    <w:rsid w:val="004A736C"/>
    <w:rsid w:val="004A73C4"/>
    <w:rsid w:val="004B09D2"/>
    <w:rsid w:val="004B1051"/>
    <w:rsid w:val="004B40C6"/>
    <w:rsid w:val="004B51E7"/>
    <w:rsid w:val="004B5F3E"/>
    <w:rsid w:val="004B62E5"/>
    <w:rsid w:val="004B6E79"/>
    <w:rsid w:val="004C0441"/>
    <w:rsid w:val="004C0E77"/>
    <w:rsid w:val="004C1423"/>
    <w:rsid w:val="004C1B98"/>
    <w:rsid w:val="004C2422"/>
    <w:rsid w:val="004C274C"/>
    <w:rsid w:val="004C2EF9"/>
    <w:rsid w:val="004C3170"/>
    <w:rsid w:val="004C385A"/>
    <w:rsid w:val="004C5289"/>
    <w:rsid w:val="004C6103"/>
    <w:rsid w:val="004C6F03"/>
    <w:rsid w:val="004D1C8A"/>
    <w:rsid w:val="004D41ED"/>
    <w:rsid w:val="004D5125"/>
    <w:rsid w:val="004D5674"/>
    <w:rsid w:val="004D57E6"/>
    <w:rsid w:val="004D6AAD"/>
    <w:rsid w:val="004D6F34"/>
    <w:rsid w:val="004D71B8"/>
    <w:rsid w:val="004E0760"/>
    <w:rsid w:val="004E26A0"/>
    <w:rsid w:val="004E35D4"/>
    <w:rsid w:val="004E36D2"/>
    <w:rsid w:val="004E3B30"/>
    <w:rsid w:val="004E4A3C"/>
    <w:rsid w:val="004E4D91"/>
    <w:rsid w:val="004E4EBF"/>
    <w:rsid w:val="004E51CC"/>
    <w:rsid w:val="004E7371"/>
    <w:rsid w:val="004E76E5"/>
    <w:rsid w:val="004E79EA"/>
    <w:rsid w:val="004E7E79"/>
    <w:rsid w:val="004F058D"/>
    <w:rsid w:val="004F1283"/>
    <w:rsid w:val="004F4AC9"/>
    <w:rsid w:val="004F64E0"/>
    <w:rsid w:val="004F7F2A"/>
    <w:rsid w:val="005002CC"/>
    <w:rsid w:val="005010A8"/>
    <w:rsid w:val="005015B5"/>
    <w:rsid w:val="005017CC"/>
    <w:rsid w:val="005027E0"/>
    <w:rsid w:val="00504E02"/>
    <w:rsid w:val="005057E4"/>
    <w:rsid w:val="00506849"/>
    <w:rsid w:val="00507195"/>
    <w:rsid w:val="00512AE2"/>
    <w:rsid w:val="00512D1B"/>
    <w:rsid w:val="0051342A"/>
    <w:rsid w:val="00513C72"/>
    <w:rsid w:val="005144C4"/>
    <w:rsid w:val="00514F5F"/>
    <w:rsid w:val="00516DAE"/>
    <w:rsid w:val="00516E0B"/>
    <w:rsid w:val="00517A65"/>
    <w:rsid w:val="00520767"/>
    <w:rsid w:val="00523FAD"/>
    <w:rsid w:val="00526A08"/>
    <w:rsid w:val="00526F42"/>
    <w:rsid w:val="005278E0"/>
    <w:rsid w:val="00530C99"/>
    <w:rsid w:val="005335EA"/>
    <w:rsid w:val="005346E5"/>
    <w:rsid w:val="005368BB"/>
    <w:rsid w:val="00536FB3"/>
    <w:rsid w:val="00541696"/>
    <w:rsid w:val="005431D9"/>
    <w:rsid w:val="00544435"/>
    <w:rsid w:val="00545365"/>
    <w:rsid w:val="005453EE"/>
    <w:rsid w:val="00545658"/>
    <w:rsid w:val="00545B4D"/>
    <w:rsid w:val="00545CBC"/>
    <w:rsid w:val="00546975"/>
    <w:rsid w:val="00546B66"/>
    <w:rsid w:val="00553434"/>
    <w:rsid w:val="00553BCD"/>
    <w:rsid w:val="00554897"/>
    <w:rsid w:val="0055570E"/>
    <w:rsid w:val="00560847"/>
    <w:rsid w:val="00560D34"/>
    <w:rsid w:val="00564ACF"/>
    <w:rsid w:val="0056543D"/>
    <w:rsid w:val="00565AE0"/>
    <w:rsid w:val="0056604F"/>
    <w:rsid w:val="00567EF3"/>
    <w:rsid w:val="005712E8"/>
    <w:rsid w:val="00572E03"/>
    <w:rsid w:val="0057313F"/>
    <w:rsid w:val="00573BE5"/>
    <w:rsid w:val="00574620"/>
    <w:rsid w:val="00574ACE"/>
    <w:rsid w:val="00575EC0"/>
    <w:rsid w:val="0057644D"/>
    <w:rsid w:val="00577240"/>
    <w:rsid w:val="0058100D"/>
    <w:rsid w:val="0058116F"/>
    <w:rsid w:val="00581550"/>
    <w:rsid w:val="00583EC3"/>
    <w:rsid w:val="005840A4"/>
    <w:rsid w:val="0058474F"/>
    <w:rsid w:val="00586142"/>
    <w:rsid w:val="00586C77"/>
    <w:rsid w:val="00587B1B"/>
    <w:rsid w:val="0059009D"/>
    <w:rsid w:val="0059084D"/>
    <w:rsid w:val="00590DD7"/>
    <w:rsid w:val="00592000"/>
    <w:rsid w:val="00592BD8"/>
    <w:rsid w:val="00592C06"/>
    <w:rsid w:val="0059309F"/>
    <w:rsid w:val="00595CC5"/>
    <w:rsid w:val="0059625D"/>
    <w:rsid w:val="005A0182"/>
    <w:rsid w:val="005A0626"/>
    <w:rsid w:val="005A11E3"/>
    <w:rsid w:val="005A12BA"/>
    <w:rsid w:val="005A26AA"/>
    <w:rsid w:val="005A3C59"/>
    <w:rsid w:val="005A44EC"/>
    <w:rsid w:val="005A4D42"/>
    <w:rsid w:val="005A53F6"/>
    <w:rsid w:val="005A5996"/>
    <w:rsid w:val="005A6672"/>
    <w:rsid w:val="005A6CA5"/>
    <w:rsid w:val="005A7F0D"/>
    <w:rsid w:val="005A7F54"/>
    <w:rsid w:val="005B0AC6"/>
    <w:rsid w:val="005B0F9D"/>
    <w:rsid w:val="005B45EF"/>
    <w:rsid w:val="005B5203"/>
    <w:rsid w:val="005B6786"/>
    <w:rsid w:val="005B7541"/>
    <w:rsid w:val="005C2A3A"/>
    <w:rsid w:val="005C359F"/>
    <w:rsid w:val="005C4049"/>
    <w:rsid w:val="005C6108"/>
    <w:rsid w:val="005C6CEC"/>
    <w:rsid w:val="005C78E9"/>
    <w:rsid w:val="005D06B7"/>
    <w:rsid w:val="005D25FE"/>
    <w:rsid w:val="005D344E"/>
    <w:rsid w:val="005D3CE1"/>
    <w:rsid w:val="005D59E5"/>
    <w:rsid w:val="005D5BD3"/>
    <w:rsid w:val="005D5F29"/>
    <w:rsid w:val="005D611E"/>
    <w:rsid w:val="005D6830"/>
    <w:rsid w:val="005D6E42"/>
    <w:rsid w:val="005D7D40"/>
    <w:rsid w:val="005E02B7"/>
    <w:rsid w:val="005E0423"/>
    <w:rsid w:val="005E108C"/>
    <w:rsid w:val="005E1C95"/>
    <w:rsid w:val="005E1D67"/>
    <w:rsid w:val="005E58B6"/>
    <w:rsid w:val="005E6A95"/>
    <w:rsid w:val="005E730C"/>
    <w:rsid w:val="005E76E9"/>
    <w:rsid w:val="005F135F"/>
    <w:rsid w:val="005F151D"/>
    <w:rsid w:val="005F1839"/>
    <w:rsid w:val="005F2B62"/>
    <w:rsid w:val="005F3B20"/>
    <w:rsid w:val="005F4686"/>
    <w:rsid w:val="005F5D67"/>
    <w:rsid w:val="005F6969"/>
    <w:rsid w:val="005F75EF"/>
    <w:rsid w:val="005F7958"/>
    <w:rsid w:val="005F7A9C"/>
    <w:rsid w:val="00600816"/>
    <w:rsid w:val="00600C5C"/>
    <w:rsid w:val="00601142"/>
    <w:rsid w:val="006012A9"/>
    <w:rsid w:val="006013DD"/>
    <w:rsid w:val="0060364A"/>
    <w:rsid w:val="00604611"/>
    <w:rsid w:val="0061025A"/>
    <w:rsid w:val="00610CEC"/>
    <w:rsid w:val="00611AC4"/>
    <w:rsid w:val="00612464"/>
    <w:rsid w:val="0061497B"/>
    <w:rsid w:val="00615482"/>
    <w:rsid w:val="00616887"/>
    <w:rsid w:val="0061755B"/>
    <w:rsid w:val="00620F18"/>
    <w:rsid w:val="00621950"/>
    <w:rsid w:val="00622927"/>
    <w:rsid w:val="006249C9"/>
    <w:rsid w:val="00624A03"/>
    <w:rsid w:val="00624A80"/>
    <w:rsid w:val="006260B7"/>
    <w:rsid w:val="006275C0"/>
    <w:rsid w:val="00627AFF"/>
    <w:rsid w:val="00631ABE"/>
    <w:rsid w:val="00633013"/>
    <w:rsid w:val="006335EA"/>
    <w:rsid w:val="0063611A"/>
    <w:rsid w:val="006364EA"/>
    <w:rsid w:val="00636BFD"/>
    <w:rsid w:val="00636E31"/>
    <w:rsid w:val="00637800"/>
    <w:rsid w:val="0064099F"/>
    <w:rsid w:val="0064168E"/>
    <w:rsid w:val="00642552"/>
    <w:rsid w:val="00643842"/>
    <w:rsid w:val="00645B67"/>
    <w:rsid w:val="00646D2B"/>
    <w:rsid w:val="0065322C"/>
    <w:rsid w:val="0065527C"/>
    <w:rsid w:val="006555FD"/>
    <w:rsid w:val="00660FCD"/>
    <w:rsid w:val="0066252D"/>
    <w:rsid w:val="006628E5"/>
    <w:rsid w:val="00662F4A"/>
    <w:rsid w:val="00664A42"/>
    <w:rsid w:val="006658C0"/>
    <w:rsid w:val="00665BFC"/>
    <w:rsid w:val="00667D78"/>
    <w:rsid w:val="006706D4"/>
    <w:rsid w:val="006707F3"/>
    <w:rsid w:val="00671E9A"/>
    <w:rsid w:val="006739A6"/>
    <w:rsid w:val="0067486B"/>
    <w:rsid w:val="00674CE3"/>
    <w:rsid w:val="00675ABC"/>
    <w:rsid w:val="00676850"/>
    <w:rsid w:val="006771C9"/>
    <w:rsid w:val="00677463"/>
    <w:rsid w:val="00677928"/>
    <w:rsid w:val="00680775"/>
    <w:rsid w:val="00680BC9"/>
    <w:rsid w:val="00681C52"/>
    <w:rsid w:val="0068268E"/>
    <w:rsid w:val="006830FB"/>
    <w:rsid w:val="006834DD"/>
    <w:rsid w:val="00684D60"/>
    <w:rsid w:val="00684F0A"/>
    <w:rsid w:val="00685289"/>
    <w:rsid w:val="00685BE3"/>
    <w:rsid w:val="0069037A"/>
    <w:rsid w:val="00690603"/>
    <w:rsid w:val="00691FB6"/>
    <w:rsid w:val="00692F9B"/>
    <w:rsid w:val="00693C03"/>
    <w:rsid w:val="00694CE1"/>
    <w:rsid w:val="00695116"/>
    <w:rsid w:val="006960F4"/>
    <w:rsid w:val="006A16E2"/>
    <w:rsid w:val="006A194D"/>
    <w:rsid w:val="006A72AA"/>
    <w:rsid w:val="006B3299"/>
    <w:rsid w:val="006B495F"/>
    <w:rsid w:val="006B4FA1"/>
    <w:rsid w:val="006B7407"/>
    <w:rsid w:val="006B76CA"/>
    <w:rsid w:val="006C2EA8"/>
    <w:rsid w:val="006C3BC8"/>
    <w:rsid w:val="006C4A4C"/>
    <w:rsid w:val="006C7B7E"/>
    <w:rsid w:val="006D015D"/>
    <w:rsid w:val="006D0DA6"/>
    <w:rsid w:val="006D1404"/>
    <w:rsid w:val="006D1F65"/>
    <w:rsid w:val="006D2E3C"/>
    <w:rsid w:val="006D3C83"/>
    <w:rsid w:val="006D4026"/>
    <w:rsid w:val="006D42E4"/>
    <w:rsid w:val="006D6026"/>
    <w:rsid w:val="006D682B"/>
    <w:rsid w:val="006D6B3A"/>
    <w:rsid w:val="006D7876"/>
    <w:rsid w:val="006E1C83"/>
    <w:rsid w:val="006E1F5C"/>
    <w:rsid w:val="006E3C2A"/>
    <w:rsid w:val="006E51E5"/>
    <w:rsid w:val="006E55CF"/>
    <w:rsid w:val="006E5A4F"/>
    <w:rsid w:val="006E6C91"/>
    <w:rsid w:val="006E71E9"/>
    <w:rsid w:val="006E74E9"/>
    <w:rsid w:val="006F024F"/>
    <w:rsid w:val="006F087B"/>
    <w:rsid w:val="006F088F"/>
    <w:rsid w:val="006F4D2B"/>
    <w:rsid w:val="006F6BBD"/>
    <w:rsid w:val="00704623"/>
    <w:rsid w:val="00704EBF"/>
    <w:rsid w:val="00706AD9"/>
    <w:rsid w:val="0070732A"/>
    <w:rsid w:val="00707E7B"/>
    <w:rsid w:val="00711D49"/>
    <w:rsid w:val="007120C3"/>
    <w:rsid w:val="007150E1"/>
    <w:rsid w:val="00715CBE"/>
    <w:rsid w:val="0072081F"/>
    <w:rsid w:val="0072160B"/>
    <w:rsid w:val="007222E8"/>
    <w:rsid w:val="00722EBD"/>
    <w:rsid w:val="0072313F"/>
    <w:rsid w:val="00723F50"/>
    <w:rsid w:val="00725F7B"/>
    <w:rsid w:val="00725FE7"/>
    <w:rsid w:val="007265CF"/>
    <w:rsid w:val="00726E89"/>
    <w:rsid w:val="007273F0"/>
    <w:rsid w:val="00727BCD"/>
    <w:rsid w:val="00730789"/>
    <w:rsid w:val="00730C4E"/>
    <w:rsid w:val="00730CF4"/>
    <w:rsid w:val="007320CE"/>
    <w:rsid w:val="007349E0"/>
    <w:rsid w:val="00735890"/>
    <w:rsid w:val="00735F55"/>
    <w:rsid w:val="007400BD"/>
    <w:rsid w:val="00740ADA"/>
    <w:rsid w:val="00741877"/>
    <w:rsid w:val="007421A3"/>
    <w:rsid w:val="0074346E"/>
    <w:rsid w:val="007438C4"/>
    <w:rsid w:val="0074409A"/>
    <w:rsid w:val="0074547D"/>
    <w:rsid w:val="00745BE5"/>
    <w:rsid w:val="00747513"/>
    <w:rsid w:val="00750B47"/>
    <w:rsid w:val="0075225A"/>
    <w:rsid w:val="00752321"/>
    <w:rsid w:val="007523A3"/>
    <w:rsid w:val="00753A2E"/>
    <w:rsid w:val="00753CD7"/>
    <w:rsid w:val="00753D1A"/>
    <w:rsid w:val="007551EF"/>
    <w:rsid w:val="007552DF"/>
    <w:rsid w:val="00755368"/>
    <w:rsid w:val="00755472"/>
    <w:rsid w:val="00755F66"/>
    <w:rsid w:val="00757142"/>
    <w:rsid w:val="00757347"/>
    <w:rsid w:val="00757E49"/>
    <w:rsid w:val="007600D8"/>
    <w:rsid w:val="007621B1"/>
    <w:rsid w:val="007632D0"/>
    <w:rsid w:val="007648F3"/>
    <w:rsid w:val="007665E5"/>
    <w:rsid w:val="00766C23"/>
    <w:rsid w:val="00772059"/>
    <w:rsid w:val="00772BE4"/>
    <w:rsid w:val="007814E0"/>
    <w:rsid w:val="00782FBF"/>
    <w:rsid w:val="00783622"/>
    <w:rsid w:val="00783735"/>
    <w:rsid w:val="0078703C"/>
    <w:rsid w:val="007906D8"/>
    <w:rsid w:val="00790D1A"/>
    <w:rsid w:val="00790DB3"/>
    <w:rsid w:val="00793549"/>
    <w:rsid w:val="007935C7"/>
    <w:rsid w:val="00793C3E"/>
    <w:rsid w:val="00795DDF"/>
    <w:rsid w:val="007969B8"/>
    <w:rsid w:val="007A03F2"/>
    <w:rsid w:val="007A07D8"/>
    <w:rsid w:val="007A0E5B"/>
    <w:rsid w:val="007A0E9C"/>
    <w:rsid w:val="007A14FF"/>
    <w:rsid w:val="007A153A"/>
    <w:rsid w:val="007A1781"/>
    <w:rsid w:val="007A27ED"/>
    <w:rsid w:val="007A32D9"/>
    <w:rsid w:val="007A6097"/>
    <w:rsid w:val="007A63EA"/>
    <w:rsid w:val="007B02F6"/>
    <w:rsid w:val="007B11A4"/>
    <w:rsid w:val="007B260E"/>
    <w:rsid w:val="007B2ED1"/>
    <w:rsid w:val="007B4D6F"/>
    <w:rsid w:val="007B570D"/>
    <w:rsid w:val="007B5791"/>
    <w:rsid w:val="007B57B4"/>
    <w:rsid w:val="007B57D0"/>
    <w:rsid w:val="007B67D3"/>
    <w:rsid w:val="007B6D21"/>
    <w:rsid w:val="007B702D"/>
    <w:rsid w:val="007B79FF"/>
    <w:rsid w:val="007C01DC"/>
    <w:rsid w:val="007C2DF7"/>
    <w:rsid w:val="007C3434"/>
    <w:rsid w:val="007C41A2"/>
    <w:rsid w:val="007C4C8E"/>
    <w:rsid w:val="007C5566"/>
    <w:rsid w:val="007C653E"/>
    <w:rsid w:val="007C65B0"/>
    <w:rsid w:val="007C65E6"/>
    <w:rsid w:val="007D1388"/>
    <w:rsid w:val="007D1DF3"/>
    <w:rsid w:val="007D262B"/>
    <w:rsid w:val="007D3AC4"/>
    <w:rsid w:val="007D481C"/>
    <w:rsid w:val="007D484D"/>
    <w:rsid w:val="007D57FF"/>
    <w:rsid w:val="007D5EAF"/>
    <w:rsid w:val="007D77DB"/>
    <w:rsid w:val="007E0A79"/>
    <w:rsid w:val="007E2E62"/>
    <w:rsid w:val="007E3C04"/>
    <w:rsid w:val="007E4454"/>
    <w:rsid w:val="007E5F53"/>
    <w:rsid w:val="007E6976"/>
    <w:rsid w:val="007F0054"/>
    <w:rsid w:val="007F1D3C"/>
    <w:rsid w:val="007F1F55"/>
    <w:rsid w:val="007F2A7E"/>
    <w:rsid w:val="007F34B8"/>
    <w:rsid w:val="007F3C9C"/>
    <w:rsid w:val="007F3EF9"/>
    <w:rsid w:val="007F44CD"/>
    <w:rsid w:val="007F4F2B"/>
    <w:rsid w:val="007F52EA"/>
    <w:rsid w:val="007F73F4"/>
    <w:rsid w:val="0080003F"/>
    <w:rsid w:val="008005FA"/>
    <w:rsid w:val="008010E5"/>
    <w:rsid w:val="008011D5"/>
    <w:rsid w:val="00801395"/>
    <w:rsid w:val="008019AB"/>
    <w:rsid w:val="0080263D"/>
    <w:rsid w:val="00804A82"/>
    <w:rsid w:val="00805FBF"/>
    <w:rsid w:val="008068EA"/>
    <w:rsid w:val="008073BB"/>
    <w:rsid w:val="0081024C"/>
    <w:rsid w:val="00810A8E"/>
    <w:rsid w:val="00813E90"/>
    <w:rsid w:val="0081466E"/>
    <w:rsid w:val="008150AF"/>
    <w:rsid w:val="00816776"/>
    <w:rsid w:val="00817076"/>
    <w:rsid w:val="008177B7"/>
    <w:rsid w:val="00817888"/>
    <w:rsid w:val="00817D74"/>
    <w:rsid w:val="00820EFA"/>
    <w:rsid w:val="008232AB"/>
    <w:rsid w:val="00826E42"/>
    <w:rsid w:val="0082788C"/>
    <w:rsid w:val="00830C91"/>
    <w:rsid w:val="00832968"/>
    <w:rsid w:val="0083587A"/>
    <w:rsid w:val="00837406"/>
    <w:rsid w:val="00840FFB"/>
    <w:rsid w:val="00841D87"/>
    <w:rsid w:val="00842B25"/>
    <w:rsid w:val="008432AB"/>
    <w:rsid w:val="00846AD4"/>
    <w:rsid w:val="00852242"/>
    <w:rsid w:val="00852439"/>
    <w:rsid w:val="00853749"/>
    <w:rsid w:val="00854E79"/>
    <w:rsid w:val="00854FDF"/>
    <w:rsid w:val="008553F8"/>
    <w:rsid w:val="00856042"/>
    <w:rsid w:val="00856EBC"/>
    <w:rsid w:val="0086276D"/>
    <w:rsid w:val="008655FD"/>
    <w:rsid w:val="00867851"/>
    <w:rsid w:val="008679A4"/>
    <w:rsid w:val="00867CF0"/>
    <w:rsid w:val="00870B98"/>
    <w:rsid w:val="0087152C"/>
    <w:rsid w:val="00872863"/>
    <w:rsid w:val="00872DD1"/>
    <w:rsid w:val="008738F8"/>
    <w:rsid w:val="00873907"/>
    <w:rsid w:val="0087426C"/>
    <w:rsid w:val="008748FB"/>
    <w:rsid w:val="00875D82"/>
    <w:rsid w:val="008769D7"/>
    <w:rsid w:val="00877082"/>
    <w:rsid w:val="00877416"/>
    <w:rsid w:val="00877DC8"/>
    <w:rsid w:val="00880059"/>
    <w:rsid w:val="00880EC7"/>
    <w:rsid w:val="00880FFC"/>
    <w:rsid w:val="00883352"/>
    <w:rsid w:val="008837B2"/>
    <w:rsid w:val="00890543"/>
    <w:rsid w:val="00890926"/>
    <w:rsid w:val="008956D6"/>
    <w:rsid w:val="008A0836"/>
    <w:rsid w:val="008A0925"/>
    <w:rsid w:val="008A213D"/>
    <w:rsid w:val="008A33CA"/>
    <w:rsid w:val="008A46FB"/>
    <w:rsid w:val="008A4B91"/>
    <w:rsid w:val="008A5D22"/>
    <w:rsid w:val="008A6E9C"/>
    <w:rsid w:val="008A6F3C"/>
    <w:rsid w:val="008A7F30"/>
    <w:rsid w:val="008B1174"/>
    <w:rsid w:val="008B2079"/>
    <w:rsid w:val="008B23C0"/>
    <w:rsid w:val="008B3742"/>
    <w:rsid w:val="008B5929"/>
    <w:rsid w:val="008B7099"/>
    <w:rsid w:val="008B7E94"/>
    <w:rsid w:val="008C1084"/>
    <w:rsid w:val="008C2482"/>
    <w:rsid w:val="008C3857"/>
    <w:rsid w:val="008C4CE7"/>
    <w:rsid w:val="008C4DB9"/>
    <w:rsid w:val="008C663A"/>
    <w:rsid w:val="008D344A"/>
    <w:rsid w:val="008D3C70"/>
    <w:rsid w:val="008D40F5"/>
    <w:rsid w:val="008D45B7"/>
    <w:rsid w:val="008D4826"/>
    <w:rsid w:val="008D4E73"/>
    <w:rsid w:val="008D602C"/>
    <w:rsid w:val="008D716F"/>
    <w:rsid w:val="008D7EFF"/>
    <w:rsid w:val="008E0A59"/>
    <w:rsid w:val="008E102B"/>
    <w:rsid w:val="008E2166"/>
    <w:rsid w:val="008E2B52"/>
    <w:rsid w:val="008E4CE8"/>
    <w:rsid w:val="008E51F9"/>
    <w:rsid w:val="008E6347"/>
    <w:rsid w:val="008F088D"/>
    <w:rsid w:val="008F1045"/>
    <w:rsid w:val="008F12E0"/>
    <w:rsid w:val="008F2653"/>
    <w:rsid w:val="008F4EA8"/>
    <w:rsid w:val="008F5C64"/>
    <w:rsid w:val="008F5D11"/>
    <w:rsid w:val="008F6FD1"/>
    <w:rsid w:val="00900C0A"/>
    <w:rsid w:val="00900EE6"/>
    <w:rsid w:val="00901544"/>
    <w:rsid w:val="0090184E"/>
    <w:rsid w:val="00901D88"/>
    <w:rsid w:val="00902732"/>
    <w:rsid w:val="00902A76"/>
    <w:rsid w:val="00903911"/>
    <w:rsid w:val="0090401B"/>
    <w:rsid w:val="009046BB"/>
    <w:rsid w:val="00904DED"/>
    <w:rsid w:val="0090685F"/>
    <w:rsid w:val="0090695D"/>
    <w:rsid w:val="009072E6"/>
    <w:rsid w:val="009078B1"/>
    <w:rsid w:val="00907F69"/>
    <w:rsid w:val="009133E8"/>
    <w:rsid w:val="009136FF"/>
    <w:rsid w:val="0091399D"/>
    <w:rsid w:val="00915F1A"/>
    <w:rsid w:val="00916686"/>
    <w:rsid w:val="009172D0"/>
    <w:rsid w:val="00920CB0"/>
    <w:rsid w:val="00921151"/>
    <w:rsid w:val="00921FC9"/>
    <w:rsid w:val="00923B1E"/>
    <w:rsid w:val="00924664"/>
    <w:rsid w:val="00925262"/>
    <w:rsid w:val="009256B4"/>
    <w:rsid w:val="00927C40"/>
    <w:rsid w:val="00930B5B"/>
    <w:rsid w:val="00930D76"/>
    <w:rsid w:val="0093160B"/>
    <w:rsid w:val="00931A83"/>
    <w:rsid w:val="00935543"/>
    <w:rsid w:val="00935D83"/>
    <w:rsid w:val="00936229"/>
    <w:rsid w:val="0093729C"/>
    <w:rsid w:val="00940EF0"/>
    <w:rsid w:val="00941CF4"/>
    <w:rsid w:val="00941F58"/>
    <w:rsid w:val="00941F6B"/>
    <w:rsid w:val="0094328A"/>
    <w:rsid w:val="00943423"/>
    <w:rsid w:val="00945A9D"/>
    <w:rsid w:val="00945E5D"/>
    <w:rsid w:val="00946F40"/>
    <w:rsid w:val="00950045"/>
    <w:rsid w:val="009509C2"/>
    <w:rsid w:val="00953B30"/>
    <w:rsid w:val="00953B3C"/>
    <w:rsid w:val="00953C4C"/>
    <w:rsid w:val="00954138"/>
    <w:rsid w:val="00954BE8"/>
    <w:rsid w:val="009554B4"/>
    <w:rsid w:val="009567CA"/>
    <w:rsid w:val="00956869"/>
    <w:rsid w:val="0095754A"/>
    <w:rsid w:val="00961446"/>
    <w:rsid w:val="00962EFE"/>
    <w:rsid w:val="00963AD5"/>
    <w:rsid w:val="00963B39"/>
    <w:rsid w:val="00963F4C"/>
    <w:rsid w:val="0096518D"/>
    <w:rsid w:val="0096558C"/>
    <w:rsid w:val="00965721"/>
    <w:rsid w:val="00965B79"/>
    <w:rsid w:val="00966A0A"/>
    <w:rsid w:val="00967E98"/>
    <w:rsid w:val="00970710"/>
    <w:rsid w:val="009707A3"/>
    <w:rsid w:val="0097124A"/>
    <w:rsid w:val="00972E5C"/>
    <w:rsid w:val="00972E9C"/>
    <w:rsid w:val="00975D09"/>
    <w:rsid w:val="00977AD4"/>
    <w:rsid w:val="00981472"/>
    <w:rsid w:val="00982950"/>
    <w:rsid w:val="009829A6"/>
    <w:rsid w:val="00982CDB"/>
    <w:rsid w:val="0098325F"/>
    <w:rsid w:val="0098571F"/>
    <w:rsid w:val="00985870"/>
    <w:rsid w:val="0098649D"/>
    <w:rsid w:val="009866B7"/>
    <w:rsid w:val="00990321"/>
    <w:rsid w:val="0099049C"/>
    <w:rsid w:val="009917CE"/>
    <w:rsid w:val="0099199D"/>
    <w:rsid w:val="00991C66"/>
    <w:rsid w:val="00992A1C"/>
    <w:rsid w:val="00992C22"/>
    <w:rsid w:val="00993927"/>
    <w:rsid w:val="00993BF4"/>
    <w:rsid w:val="009944BA"/>
    <w:rsid w:val="00994D52"/>
    <w:rsid w:val="009952A0"/>
    <w:rsid w:val="009A0CDD"/>
    <w:rsid w:val="009A1B13"/>
    <w:rsid w:val="009A1B65"/>
    <w:rsid w:val="009A2480"/>
    <w:rsid w:val="009A27C0"/>
    <w:rsid w:val="009A2CDF"/>
    <w:rsid w:val="009A38DD"/>
    <w:rsid w:val="009A38E2"/>
    <w:rsid w:val="009A448F"/>
    <w:rsid w:val="009A52A3"/>
    <w:rsid w:val="009A74DC"/>
    <w:rsid w:val="009A7B1A"/>
    <w:rsid w:val="009B1CFD"/>
    <w:rsid w:val="009B1E32"/>
    <w:rsid w:val="009B3439"/>
    <w:rsid w:val="009B47FF"/>
    <w:rsid w:val="009B5F48"/>
    <w:rsid w:val="009B66D3"/>
    <w:rsid w:val="009B76E2"/>
    <w:rsid w:val="009C0D2A"/>
    <w:rsid w:val="009C10FD"/>
    <w:rsid w:val="009C538A"/>
    <w:rsid w:val="009C5D65"/>
    <w:rsid w:val="009C604F"/>
    <w:rsid w:val="009C6336"/>
    <w:rsid w:val="009D00D8"/>
    <w:rsid w:val="009D032F"/>
    <w:rsid w:val="009D143E"/>
    <w:rsid w:val="009D1ADA"/>
    <w:rsid w:val="009D1F6F"/>
    <w:rsid w:val="009D6A1C"/>
    <w:rsid w:val="009D6B90"/>
    <w:rsid w:val="009D7797"/>
    <w:rsid w:val="009D790B"/>
    <w:rsid w:val="009D7AC8"/>
    <w:rsid w:val="009D7DD6"/>
    <w:rsid w:val="009E7F3C"/>
    <w:rsid w:val="009F085A"/>
    <w:rsid w:val="009F2AED"/>
    <w:rsid w:val="009F309B"/>
    <w:rsid w:val="009F31DD"/>
    <w:rsid w:val="009F53C3"/>
    <w:rsid w:val="009F5481"/>
    <w:rsid w:val="009F5738"/>
    <w:rsid w:val="009F6C46"/>
    <w:rsid w:val="00A00007"/>
    <w:rsid w:val="00A00467"/>
    <w:rsid w:val="00A00643"/>
    <w:rsid w:val="00A00A8C"/>
    <w:rsid w:val="00A00DEE"/>
    <w:rsid w:val="00A016D3"/>
    <w:rsid w:val="00A0184B"/>
    <w:rsid w:val="00A04DA0"/>
    <w:rsid w:val="00A05827"/>
    <w:rsid w:val="00A06BF7"/>
    <w:rsid w:val="00A101E6"/>
    <w:rsid w:val="00A10495"/>
    <w:rsid w:val="00A10C08"/>
    <w:rsid w:val="00A13BCF"/>
    <w:rsid w:val="00A1425C"/>
    <w:rsid w:val="00A14DC7"/>
    <w:rsid w:val="00A151BA"/>
    <w:rsid w:val="00A20C86"/>
    <w:rsid w:val="00A216AC"/>
    <w:rsid w:val="00A22B3B"/>
    <w:rsid w:val="00A24386"/>
    <w:rsid w:val="00A25637"/>
    <w:rsid w:val="00A305D0"/>
    <w:rsid w:val="00A30E80"/>
    <w:rsid w:val="00A31DA0"/>
    <w:rsid w:val="00A3223C"/>
    <w:rsid w:val="00A326EB"/>
    <w:rsid w:val="00A35DC6"/>
    <w:rsid w:val="00A36698"/>
    <w:rsid w:val="00A3692F"/>
    <w:rsid w:val="00A37367"/>
    <w:rsid w:val="00A4043D"/>
    <w:rsid w:val="00A406CF"/>
    <w:rsid w:val="00A4498D"/>
    <w:rsid w:val="00A4764A"/>
    <w:rsid w:val="00A501F6"/>
    <w:rsid w:val="00A50455"/>
    <w:rsid w:val="00A516C6"/>
    <w:rsid w:val="00A56367"/>
    <w:rsid w:val="00A627EF"/>
    <w:rsid w:val="00A6317D"/>
    <w:rsid w:val="00A638FF"/>
    <w:rsid w:val="00A647BE"/>
    <w:rsid w:val="00A6495F"/>
    <w:rsid w:val="00A6786C"/>
    <w:rsid w:val="00A724B8"/>
    <w:rsid w:val="00A724C3"/>
    <w:rsid w:val="00A7276D"/>
    <w:rsid w:val="00A73A08"/>
    <w:rsid w:val="00A73BBD"/>
    <w:rsid w:val="00A761AE"/>
    <w:rsid w:val="00A8012F"/>
    <w:rsid w:val="00A80443"/>
    <w:rsid w:val="00A80F37"/>
    <w:rsid w:val="00A81DAD"/>
    <w:rsid w:val="00A82076"/>
    <w:rsid w:val="00A8266E"/>
    <w:rsid w:val="00A826A9"/>
    <w:rsid w:val="00A8540E"/>
    <w:rsid w:val="00A85FCD"/>
    <w:rsid w:val="00A86779"/>
    <w:rsid w:val="00A86ACD"/>
    <w:rsid w:val="00A872FE"/>
    <w:rsid w:val="00A879F5"/>
    <w:rsid w:val="00A91D3F"/>
    <w:rsid w:val="00A93F26"/>
    <w:rsid w:val="00A94553"/>
    <w:rsid w:val="00A94866"/>
    <w:rsid w:val="00A95CF8"/>
    <w:rsid w:val="00A96050"/>
    <w:rsid w:val="00A96622"/>
    <w:rsid w:val="00A9794E"/>
    <w:rsid w:val="00AA16B9"/>
    <w:rsid w:val="00AA33CC"/>
    <w:rsid w:val="00AA464E"/>
    <w:rsid w:val="00AA74C0"/>
    <w:rsid w:val="00AA7D3C"/>
    <w:rsid w:val="00AB1E57"/>
    <w:rsid w:val="00AB29B9"/>
    <w:rsid w:val="00AB2D18"/>
    <w:rsid w:val="00AB2D43"/>
    <w:rsid w:val="00AB40AB"/>
    <w:rsid w:val="00AB53BB"/>
    <w:rsid w:val="00AB7247"/>
    <w:rsid w:val="00AB72CE"/>
    <w:rsid w:val="00AB7493"/>
    <w:rsid w:val="00AC01B6"/>
    <w:rsid w:val="00AC17E0"/>
    <w:rsid w:val="00AC2F92"/>
    <w:rsid w:val="00AC3BF8"/>
    <w:rsid w:val="00AC6CCC"/>
    <w:rsid w:val="00AD0DB8"/>
    <w:rsid w:val="00AD250D"/>
    <w:rsid w:val="00AD311D"/>
    <w:rsid w:val="00AD4E25"/>
    <w:rsid w:val="00AD7280"/>
    <w:rsid w:val="00AD7C2B"/>
    <w:rsid w:val="00AD7D6C"/>
    <w:rsid w:val="00AE11E9"/>
    <w:rsid w:val="00AE1BEC"/>
    <w:rsid w:val="00AE235B"/>
    <w:rsid w:val="00AE30CF"/>
    <w:rsid w:val="00AE4319"/>
    <w:rsid w:val="00AE4B89"/>
    <w:rsid w:val="00AE5DD4"/>
    <w:rsid w:val="00AE602F"/>
    <w:rsid w:val="00AE6CC7"/>
    <w:rsid w:val="00AF0666"/>
    <w:rsid w:val="00AF1115"/>
    <w:rsid w:val="00AF1751"/>
    <w:rsid w:val="00AF17AD"/>
    <w:rsid w:val="00AF2B6E"/>
    <w:rsid w:val="00AF3AC9"/>
    <w:rsid w:val="00AF4276"/>
    <w:rsid w:val="00AF5C58"/>
    <w:rsid w:val="00AF794B"/>
    <w:rsid w:val="00AF7AAE"/>
    <w:rsid w:val="00AF7C72"/>
    <w:rsid w:val="00B00AEA"/>
    <w:rsid w:val="00B00C40"/>
    <w:rsid w:val="00B00C65"/>
    <w:rsid w:val="00B00F20"/>
    <w:rsid w:val="00B014B8"/>
    <w:rsid w:val="00B01776"/>
    <w:rsid w:val="00B0194E"/>
    <w:rsid w:val="00B01B18"/>
    <w:rsid w:val="00B02410"/>
    <w:rsid w:val="00B0248D"/>
    <w:rsid w:val="00B026E9"/>
    <w:rsid w:val="00B030CB"/>
    <w:rsid w:val="00B0374A"/>
    <w:rsid w:val="00B03DED"/>
    <w:rsid w:val="00B04D7B"/>
    <w:rsid w:val="00B06E2D"/>
    <w:rsid w:val="00B07566"/>
    <w:rsid w:val="00B10DA9"/>
    <w:rsid w:val="00B11570"/>
    <w:rsid w:val="00B11AA8"/>
    <w:rsid w:val="00B13EB1"/>
    <w:rsid w:val="00B14761"/>
    <w:rsid w:val="00B14EB1"/>
    <w:rsid w:val="00B166C1"/>
    <w:rsid w:val="00B1793D"/>
    <w:rsid w:val="00B2070F"/>
    <w:rsid w:val="00B22E89"/>
    <w:rsid w:val="00B2327A"/>
    <w:rsid w:val="00B24E5E"/>
    <w:rsid w:val="00B25512"/>
    <w:rsid w:val="00B25759"/>
    <w:rsid w:val="00B2609C"/>
    <w:rsid w:val="00B26925"/>
    <w:rsid w:val="00B30C2D"/>
    <w:rsid w:val="00B33B22"/>
    <w:rsid w:val="00B34127"/>
    <w:rsid w:val="00B34566"/>
    <w:rsid w:val="00B35643"/>
    <w:rsid w:val="00B35ABD"/>
    <w:rsid w:val="00B36BDD"/>
    <w:rsid w:val="00B400AB"/>
    <w:rsid w:val="00B410C7"/>
    <w:rsid w:val="00B4204D"/>
    <w:rsid w:val="00B42555"/>
    <w:rsid w:val="00B429DE"/>
    <w:rsid w:val="00B43460"/>
    <w:rsid w:val="00B44B3D"/>
    <w:rsid w:val="00B459C5"/>
    <w:rsid w:val="00B45D11"/>
    <w:rsid w:val="00B45E86"/>
    <w:rsid w:val="00B46439"/>
    <w:rsid w:val="00B47AD7"/>
    <w:rsid w:val="00B50747"/>
    <w:rsid w:val="00B563C0"/>
    <w:rsid w:val="00B5757D"/>
    <w:rsid w:val="00B65787"/>
    <w:rsid w:val="00B65B6C"/>
    <w:rsid w:val="00B65E38"/>
    <w:rsid w:val="00B66E7D"/>
    <w:rsid w:val="00B67A40"/>
    <w:rsid w:val="00B67A42"/>
    <w:rsid w:val="00B67B56"/>
    <w:rsid w:val="00B70342"/>
    <w:rsid w:val="00B71360"/>
    <w:rsid w:val="00B73219"/>
    <w:rsid w:val="00B74A07"/>
    <w:rsid w:val="00B76481"/>
    <w:rsid w:val="00B77937"/>
    <w:rsid w:val="00B77AF2"/>
    <w:rsid w:val="00B77D94"/>
    <w:rsid w:val="00B8032B"/>
    <w:rsid w:val="00B815FB"/>
    <w:rsid w:val="00B82397"/>
    <w:rsid w:val="00B82E62"/>
    <w:rsid w:val="00B83EDC"/>
    <w:rsid w:val="00B862A9"/>
    <w:rsid w:val="00B8647A"/>
    <w:rsid w:val="00B87249"/>
    <w:rsid w:val="00B8727A"/>
    <w:rsid w:val="00B9090F"/>
    <w:rsid w:val="00B936F3"/>
    <w:rsid w:val="00B95B2F"/>
    <w:rsid w:val="00B95B8F"/>
    <w:rsid w:val="00B96B78"/>
    <w:rsid w:val="00BA016D"/>
    <w:rsid w:val="00BA1260"/>
    <w:rsid w:val="00BA4B66"/>
    <w:rsid w:val="00BA4E2B"/>
    <w:rsid w:val="00BA6851"/>
    <w:rsid w:val="00BA7AF2"/>
    <w:rsid w:val="00BB356B"/>
    <w:rsid w:val="00BB5C84"/>
    <w:rsid w:val="00BB6BD1"/>
    <w:rsid w:val="00BC0972"/>
    <w:rsid w:val="00BC1FF3"/>
    <w:rsid w:val="00BC22A1"/>
    <w:rsid w:val="00BC271A"/>
    <w:rsid w:val="00BC433B"/>
    <w:rsid w:val="00BC5BD7"/>
    <w:rsid w:val="00BC6B9B"/>
    <w:rsid w:val="00BD0642"/>
    <w:rsid w:val="00BD23EA"/>
    <w:rsid w:val="00BD2A6D"/>
    <w:rsid w:val="00BD31E5"/>
    <w:rsid w:val="00BD45A8"/>
    <w:rsid w:val="00BD4FFA"/>
    <w:rsid w:val="00BD52F9"/>
    <w:rsid w:val="00BD5399"/>
    <w:rsid w:val="00BD70E3"/>
    <w:rsid w:val="00BD7387"/>
    <w:rsid w:val="00BD7419"/>
    <w:rsid w:val="00BD7CEB"/>
    <w:rsid w:val="00BE056E"/>
    <w:rsid w:val="00BE0C57"/>
    <w:rsid w:val="00BE1900"/>
    <w:rsid w:val="00BE2E87"/>
    <w:rsid w:val="00BE3DC8"/>
    <w:rsid w:val="00BE539F"/>
    <w:rsid w:val="00BF11B1"/>
    <w:rsid w:val="00BF1F69"/>
    <w:rsid w:val="00BF32BD"/>
    <w:rsid w:val="00BF394A"/>
    <w:rsid w:val="00BF421A"/>
    <w:rsid w:val="00BF662B"/>
    <w:rsid w:val="00BF6D7C"/>
    <w:rsid w:val="00BF7A5A"/>
    <w:rsid w:val="00BF7CDD"/>
    <w:rsid w:val="00C03E11"/>
    <w:rsid w:val="00C04AA5"/>
    <w:rsid w:val="00C04B05"/>
    <w:rsid w:val="00C04DDA"/>
    <w:rsid w:val="00C064F7"/>
    <w:rsid w:val="00C069FB"/>
    <w:rsid w:val="00C07535"/>
    <w:rsid w:val="00C13363"/>
    <w:rsid w:val="00C13F8D"/>
    <w:rsid w:val="00C1445C"/>
    <w:rsid w:val="00C14552"/>
    <w:rsid w:val="00C145FD"/>
    <w:rsid w:val="00C14DD1"/>
    <w:rsid w:val="00C15788"/>
    <w:rsid w:val="00C16E3D"/>
    <w:rsid w:val="00C17528"/>
    <w:rsid w:val="00C22DC0"/>
    <w:rsid w:val="00C237D5"/>
    <w:rsid w:val="00C264F6"/>
    <w:rsid w:val="00C30457"/>
    <w:rsid w:val="00C369EA"/>
    <w:rsid w:val="00C36C32"/>
    <w:rsid w:val="00C370C5"/>
    <w:rsid w:val="00C412C5"/>
    <w:rsid w:val="00C41D6F"/>
    <w:rsid w:val="00C42C85"/>
    <w:rsid w:val="00C4333F"/>
    <w:rsid w:val="00C45960"/>
    <w:rsid w:val="00C46B6D"/>
    <w:rsid w:val="00C47DB2"/>
    <w:rsid w:val="00C50130"/>
    <w:rsid w:val="00C50854"/>
    <w:rsid w:val="00C533E8"/>
    <w:rsid w:val="00C53950"/>
    <w:rsid w:val="00C567E0"/>
    <w:rsid w:val="00C56C70"/>
    <w:rsid w:val="00C57DEF"/>
    <w:rsid w:val="00C60731"/>
    <w:rsid w:val="00C61ACA"/>
    <w:rsid w:val="00C61DCE"/>
    <w:rsid w:val="00C62AE9"/>
    <w:rsid w:val="00C63978"/>
    <w:rsid w:val="00C65961"/>
    <w:rsid w:val="00C66551"/>
    <w:rsid w:val="00C66F20"/>
    <w:rsid w:val="00C67060"/>
    <w:rsid w:val="00C67472"/>
    <w:rsid w:val="00C67769"/>
    <w:rsid w:val="00C70695"/>
    <w:rsid w:val="00C70A11"/>
    <w:rsid w:val="00C7141F"/>
    <w:rsid w:val="00C72531"/>
    <w:rsid w:val="00C73002"/>
    <w:rsid w:val="00C741B0"/>
    <w:rsid w:val="00C75F9A"/>
    <w:rsid w:val="00C76284"/>
    <w:rsid w:val="00C80199"/>
    <w:rsid w:val="00C81401"/>
    <w:rsid w:val="00C81B9D"/>
    <w:rsid w:val="00C81F44"/>
    <w:rsid w:val="00C82CB8"/>
    <w:rsid w:val="00C830D4"/>
    <w:rsid w:val="00C83A6D"/>
    <w:rsid w:val="00C83B40"/>
    <w:rsid w:val="00C83FF9"/>
    <w:rsid w:val="00C84063"/>
    <w:rsid w:val="00C84AC8"/>
    <w:rsid w:val="00C869B2"/>
    <w:rsid w:val="00C86F64"/>
    <w:rsid w:val="00C906ED"/>
    <w:rsid w:val="00C91372"/>
    <w:rsid w:val="00C91879"/>
    <w:rsid w:val="00C93AA3"/>
    <w:rsid w:val="00C94715"/>
    <w:rsid w:val="00C94E9D"/>
    <w:rsid w:val="00C958B0"/>
    <w:rsid w:val="00C95C16"/>
    <w:rsid w:val="00C97929"/>
    <w:rsid w:val="00CA0504"/>
    <w:rsid w:val="00CA21AF"/>
    <w:rsid w:val="00CA3F18"/>
    <w:rsid w:val="00CA68D4"/>
    <w:rsid w:val="00CA6F20"/>
    <w:rsid w:val="00CA70D9"/>
    <w:rsid w:val="00CA7892"/>
    <w:rsid w:val="00CB259C"/>
    <w:rsid w:val="00CB27A4"/>
    <w:rsid w:val="00CB2EF0"/>
    <w:rsid w:val="00CB3269"/>
    <w:rsid w:val="00CB334A"/>
    <w:rsid w:val="00CB35DA"/>
    <w:rsid w:val="00CB461D"/>
    <w:rsid w:val="00CB49EA"/>
    <w:rsid w:val="00CB5C54"/>
    <w:rsid w:val="00CB6CCA"/>
    <w:rsid w:val="00CB7742"/>
    <w:rsid w:val="00CB7C3B"/>
    <w:rsid w:val="00CB7E89"/>
    <w:rsid w:val="00CC0199"/>
    <w:rsid w:val="00CC26D4"/>
    <w:rsid w:val="00CC35F2"/>
    <w:rsid w:val="00CC5A75"/>
    <w:rsid w:val="00CC602C"/>
    <w:rsid w:val="00CC7AD9"/>
    <w:rsid w:val="00CD02C7"/>
    <w:rsid w:val="00CD1444"/>
    <w:rsid w:val="00CD17E7"/>
    <w:rsid w:val="00CD3690"/>
    <w:rsid w:val="00CD430F"/>
    <w:rsid w:val="00CD500A"/>
    <w:rsid w:val="00CE07B7"/>
    <w:rsid w:val="00CE33D1"/>
    <w:rsid w:val="00CE3D64"/>
    <w:rsid w:val="00CE40D7"/>
    <w:rsid w:val="00CE418A"/>
    <w:rsid w:val="00CE50EC"/>
    <w:rsid w:val="00CE794A"/>
    <w:rsid w:val="00CF0246"/>
    <w:rsid w:val="00CF0A96"/>
    <w:rsid w:val="00CF0B8C"/>
    <w:rsid w:val="00CF250A"/>
    <w:rsid w:val="00CF33AC"/>
    <w:rsid w:val="00CF33C9"/>
    <w:rsid w:val="00CF34F5"/>
    <w:rsid w:val="00CF35EE"/>
    <w:rsid w:val="00CF3C08"/>
    <w:rsid w:val="00CF51CB"/>
    <w:rsid w:val="00CF7944"/>
    <w:rsid w:val="00D02644"/>
    <w:rsid w:val="00D033C0"/>
    <w:rsid w:val="00D03E63"/>
    <w:rsid w:val="00D04FAF"/>
    <w:rsid w:val="00D052C1"/>
    <w:rsid w:val="00D0556C"/>
    <w:rsid w:val="00D05A5A"/>
    <w:rsid w:val="00D06B52"/>
    <w:rsid w:val="00D06D2D"/>
    <w:rsid w:val="00D10C6B"/>
    <w:rsid w:val="00D11C5A"/>
    <w:rsid w:val="00D13D3C"/>
    <w:rsid w:val="00D14FCF"/>
    <w:rsid w:val="00D155DA"/>
    <w:rsid w:val="00D177F1"/>
    <w:rsid w:val="00D22F51"/>
    <w:rsid w:val="00D246AA"/>
    <w:rsid w:val="00D249F4"/>
    <w:rsid w:val="00D24E68"/>
    <w:rsid w:val="00D26AE5"/>
    <w:rsid w:val="00D27B96"/>
    <w:rsid w:val="00D27BAC"/>
    <w:rsid w:val="00D310E2"/>
    <w:rsid w:val="00D313E2"/>
    <w:rsid w:val="00D32EBF"/>
    <w:rsid w:val="00D33543"/>
    <w:rsid w:val="00D37FE0"/>
    <w:rsid w:val="00D4249B"/>
    <w:rsid w:val="00D4298A"/>
    <w:rsid w:val="00D42C7A"/>
    <w:rsid w:val="00D433FB"/>
    <w:rsid w:val="00D43427"/>
    <w:rsid w:val="00D466BB"/>
    <w:rsid w:val="00D469CA"/>
    <w:rsid w:val="00D47977"/>
    <w:rsid w:val="00D47A07"/>
    <w:rsid w:val="00D47B29"/>
    <w:rsid w:val="00D50CA2"/>
    <w:rsid w:val="00D52392"/>
    <w:rsid w:val="00D53AD0"/>
    <w:rsid w:val="00D53DAE"/>
    <w:rsid w:val="00D53DBF"/>
    <w:rsid w:val="00D5416E"/>
    <w:rsid w:val="00D564EE"/>
    <w:rsid w:val="00D56F91"/>
    <w:rsid w:val="00D5791B"/>
    <w:rsid w:val="00D6173B"/>
    <w:rsid w:val="00D629A4"/>
    <w:rsid w:val="00D6350F"/>
    <w:rsid w:val="00D6353B"/>
    <w:rsid w:val="00D64219"/>
    <w:rsid w:val="00D6799F"/>
    <w:rsid w:val="00D70A56"/>
    <w:rsid w:val="00D711CA"/>
    <w:rsid w:val="00D71912"/>
    <w:rsid w:val="00D731F1"/>
    <w:rsid w:val="00D75EAD"/>
    <w:rsid w:val="00D76C39"/>
    <w:rsid w:val="00D774C7"/>
    <w:rsid w:val="00D80754"/>
    <w:rsid w:val="00D80F61"/>
    <w:rsid w:val="00D80FD0"/>
    <w:rsid w:val="00D81687"/>
    <w:rsid w:val="00D81917"/>
    <w:rsid w:val="00D82010"/>
    <w:rsid w:val="00D8639E"/>
    <w:rsid w:val="00D869F8"/>
    <w:rsid w:val="00D86EBF"/>
    <w:rsid w:val="00D90272"/>
    <w:rsid w:val="00D928F3"/>
    <w:rsid w:val="00D933E4"/>
    <w:rsid w:val="00D93805"/>
    <w:rsid w:val="00D93E88"/>
    <w:rsid w:val="00D949C9"/>
    <w:rsid w:val="00D95395"/>
    <w:rsid w:val="00D955D9"/>
    <w:rsid w:val="00D97406"/>
    <w:rsid w:val="00DA0B1F"/>
    <w:rsid w:val="00DA143B"/>
    <w:rsid w:val="00DA30F2"/>
    <w:rsid w:val="00DA35B2"/>
    <w:rsid w:val="00DA3BEA"/>
    <w:rsid w:val="00DA57A1"/>
    <w:rsid w:val="00DA5C6B"/>
    <w:rsid w:val="00DA639F"/>
    <w:rsid w:val="00DA674B"/>
    <w:rsid w:val="00DA69F8"/>
    <w:rsid w:val="00DA6F32"/>
    <w:rsid w:val="00DB1229"/>
    <w:rsid w:val="00DB1F43"/>
    <w:rsid w:val="00DB5A24"/>
    <w:rsid w:val="00DB79AE"/>
    <w:rsid w:val="00DC16C4"/>
    <w:rsid w:val="00DC20A0"/>
    <w:rsid w:val="00DC33EA"/>
    <w:rsid w:val="00DD0828"/>
    <w:rsid w:val="00DD249C"/>
    <w:rsid w:val="00DD353E"/>
    <w:rsid w:val="00DD3825"/>
    <w:rsid w:val="00DD3844"/>
    <w:rsid w:val="00DD46A6"/>
    <w:rsid w:val="00DD487E"/>
    <w:rsid w:val="00DD580F"/>
    <w:rsid w:val="00DD614C"/>
    <w:rsid w:val="00DD6397"/>
    <w:rsid w:val="00DD727C"/>
    <w:rsid w:val="00DD7584"/>
    <w:rsid w:val="00DE0502"/>
    <w:rsid w:val="00DE06D9"/>
    <w:rsid w:val="00DE19E2"/>
    <w:rsid w:val="00DE3D56"/>
    <w:rsid w:val="00DE5166"/>
    <w:rsid w:val="00DE6844"/>
    <w:rsid w:val="00DE6DEE"/>
    <w:rsid w:val="00DE6E26"/>
    <w:rsid w:val="00DE79B0"/>
    <w:rsid w:val="00DF0AF2"/>
    <w:rsid w:val="00DF1CD8"/>
    <w:rsid w:val="00DF4298"/>
    <w:rsid w:val="00DF4C1F"/>
    <w:rsid w:val="00DF581C"/>
    <w:rsid w:val="00DF59F0"/>
    <w:rsid w:val="00DF5B89"/>
    <w:rsid w:val="00DF7EA3"/>
    <w:rsid w:val="00E00CAD"/>
    <w:rsid w:val="00E01007"/>
    <w:rsid w:val="00E01637"/>
    <w:rsid w:val="00E02286"/>
    <w:rsid w:val="00E032CA"/>
    <w:rsid w:val="00E03465"/>
    <w:rsid w:val="00E03918"/>
    <w:rsid w:val="00E0528B"/>
    <w:rsid w:val="00E05CA3"/>
    <w:rsid w:val="00E06627"/>
    <w:rsid w:val="00E0748D"/>
    <w:rsid w:val="00E101F3"/>
    <w:rsid w:val="00E10430"/>
    <w:rsid w:val="00E10CC6"/>
    <w:rsid w:val="00E1242F"/>
    <w:rsid w:val="00E12D46"/>
    <w:rsid w:val="00E142EE"/>
    <w:rsid w:val="00E1471D"/>
    <w:rsid w:val="00E150A1"/>
    <w:rsid w:val="00E15B33"/>
    <w:rsid w:val="00E15CB9"/>
    <w:rsid w:val="00E16739"/>
    <w:rsid w:val="00E20C2E"/>
    <w:rsid w:val="00E2143D"/>
    <w:rsid w:val="00E22756"/>
    <w:rsid w:val="00E239D1"/>
    <w:rsid w:val="00E25FF5"/>
    <w:rsid w:val="00E26679"/>
    <w:rsid w:val="00E267EC"/>
    <w:rsid w:val="00E26A8A"/>
    <w:rsid w:val="00E26C7D"/>
    <w:rsid w:val="00E273B4"/>
    <w:rsid w:val="00E30093"/>
    <w:rsid w:val="00E30EAB"/>
    <w:rsid w:val="00E31ED9"/>
    <w:rsid w:val="00E32559"/>
    <w:rsid w:val="00E3390E"/>
    <w:rsid w:val="00E34B2D"/>
    <w:rsid w:val="00E416BE"/>
    <w:rsid w:val="00E42495"/>
    <w:rsid w:val="00E4292D"/>
    <w:rsid w:val="00E43175"/>
    <w:rsid w:val="00E442D5"/>
    <w:rsid w:val="00E45B60"/>
    <w:rsid w:val="00E460AD"/>
    <w:rsid w:val="00E463ED"/>
    <w:rsid w:val="00E4641B"/>
    <w:rsid w:val="00E47411"/>
    <w:rsid w:val="00E518FF"/>
    <w:rsid w:val="00E52B3D"/>
    <w:rsid w:val="00E53758"/>
    <w:rsid w:val="00E57153"/>
    <w:rsid w:val="00E57396"/>
    <w:rsid w:val="00E5769A"/>
    <w:rsid w:val="00E6091D"/>
    <w:rsid w:val="00E6334F"/>
    <w:rsid w:val="00E633BE"/>
    <w:rsid w:val="00E64F5D"/>
    <w:rsid w:val="00E6505C"/>
    <w:rsid w:val="00E666F4"/>
    <w:rsid w:val="00E668E7"/>
    <w:rsid w:val="00E66A03"/>
    <w:rsid w:val="00E67AD3"/>
    <w:rsid w:val="00E67C70"/>
    <w:rsid w:val="00E67F38"/>
    <w:rsid w:val="00E703B8"/>
    <w:rsid w:val="00E71C31"/>
    <w:rsid w:val="00E72D0D"/>
    <w:rsid w:val="00E72D53"/>
    <w:rsid w:val="00E74B8D"/>
    <w:rsid w:val="00E750A5"/>
    <w:rsid w:val="00E75CED"/>
    <w:rsid w:val="00E76AB8"/>
    <w:rsid w:val="00E76BDB"/>
    <w:rsid w:val="00E806CB"/>
    <w:rsid w:val="00E80ADB"/>
    <w:rsid w:val="00E80D2B"/>
    <w:rsid w:val="00E81DA0"/>
    <w:rsid w:val="00E83033"/>
    <w:rsid w:val="00E835FA"/>
    <w:rsid w:val="00E84E30"/>
    <w:rsid w:val="00E84E7F"/>
    <w:rsid w:val="00E85944"/>
    <w:rsid w:val="00E85AA3"/>
    <w:rsid w:val="00E872BB"/>
    <w:rsid w:val="00E87676"/>
    <w:rsid w:val="00E90244"/>
    <w:rsid w:val="00E92D1E"/>
    <w:rsid w:val="00E93185"/>
    <w:rsid w:val="00E959B5"/>
    <w:rsid w:val="00E97FC5"/>
    <w:rsid w:val="00EA02FC"/>
    <w:rsid w:val="00EA09F1"/>
    <w:rsid w:val="00EA192D"/>
    <w:rsid w:val="00EA2234"/>
    <w:rsid w:val="00EA2F56"/>
    <w:rsid w:val="00EA3DF9"/>
    <w:rsid w:val="00EA409E"/>
    <w:rsid w:val="00EA5084"/>
    <w:rsid w:val="00EA62D4"/>
    <w:rsid w:val="00EA72B3"/>
    <w:rsid w:val="00EA7A9B"/>
    <w:rsid w:val="00EB1FA2"/>
    <w:rsid w:val="00EB218C"/>
    <w:rsid w:val="00EB238C"/>
    <w:rsid w:val="00EB2E7B"/>
    <w:rsid w:val="00EB3FA3"/>
    <w:rsid w:val="00EB4008"/>
    <w:rsid w:val="00EB511F"/>
    <w:rsid w:val="00EB53A2"/>
    <w:rsid w:val="00EB68FD"/>
    <w:rsid w:val="00EC0FAF"/>
    <w:rsid w:val="00EC2892"/>
    <w:rsid w:val="00EC3D19"/>
    <w:rsid w:val="00EC44D3"/>
    <w:rsid w:val="00EC64B1"/>
    <w:rsid w:val="00EC692C"/>
    <w:rsid w:val="00EC6C77"/>
    <w:rsid w:val="00EC7A9C"/>
    <w:rsid w:val="00EC7E0E"/>
    <w:rsid w:val="00ED0657"/>
    <w:rsid w:val="00ED0E43"/>
    <w:rsid w:val="00ED25EA"/>
    <w:rsid w:val="00ED3613"/>
    <w:rsid w:val="00ED3736"/>
    <w:rsid w:val="00ED3AA0"/>
    <w:rsid w:val="00ED3D1A"/>
    <w:rsid w:val="00ED48C2"/>
    <w:rsid w:val="00ED4908"/>
    <w:rsid w:val="00ED4D72"/>
    <w:rsid w:val="00ED5F1D"/>
    <w:rsid w:val="00ED7F48"/>
    <w:rsid w:val="00EE0D07"/>
    <w:rsid w:val="00EE10CF"/>
    <w:rsid w:val="00EE1D29"/>
    <w:rsid w:val="00EE23FE"/>
    <w:rsid w:val="00EE3BA6"/>
    <w:rsid w:val="00EE4C69"/>
    <w:rsid w:val="00EE51F0"/>
    <w:rsid w:val="00EE5EED"/>
    <w:rsid w:val="00EE72C9"/>
    <w:rsid w:val="00EF3F74"/>
    <w:rsid w:val="00EF5091"/>
    <w:rsid w:val="00EF6E21"/>
    <w:rsid w:val="00F00630"/>
    <w:rsid w:val="00F02DB6"/>
    <w:rsid w:val="00F02E34"/>
    <w:rsid w:val="00F02F2A"/>
    <w:rsid w:val="00F03227"/>
    <w:rsid w:val="00F0328F"/>
    <w:rsid w:val="00F041BD"/>
    <w:rsid w:val="00F04636"/>
    <w:rsid w:val="00F05C71"/>
    <w:rsid w:val="00F063A1"/>
    <w:rsid w:val="00F069BC"/>
    <w:rsid w:val="00F0748D"/>
    <w:rsid w:val="00F12822"/>
    <w:rsid w:val="00F12AC8"/>
    <w:rsid w:val="00F12DC6"/>
    <w:rsid w:val="00F17928"/>
    <w:rsid w:val="00F17DD6"/>
    <w:rsid w:val="00F17DE8"/>
    <w:rsid w:val="00F20253"/>
    <w:rsid w:val="00F2074E"/>
    <w:rsid w:val="00F214D7"/>
    <w:rsid w:val="00F22ED6"/>
    <w:rsid w:val="00F23730"/>
    <w:rsid w:val="00F24C8F"/>
    <w:rsid w:val="00F24FE1"/>
    <w:rsid w:val="00F25536"/>
    <w:rsid w:val="00F258AA"/>
    <w:rsid w:val="00F25EF0"/>
    <w:rsid w:val="00F26986"/>
    <w:rsid w:val="00F31B36"/>
    <w:rsid w:val="00F34DC8"/>
    <w:rsid w:val="00F35860"/>
    <w:rsid w:val="00F35E13"/>
    <w:rsid w:val="00F42DBA"/>
    <w:rsid w:val="00F431FB"/>
    <w:rsid w:val="00F43216"/>
    <w:rsid w:val="00F43DB7"/>
    <w:rsid w:val="00F45A08"/>
    <w:rsid w:val="00F47DE9"/>
    <w:rsid w:val="00F509A6"/>
    <w:rsid w:val="00F533FF"/>
    <w:rsid w:val="00F535D9"/>
    <w:rsid w:val="00F55E45"/>
    <w:rsid w:val="00F560D7"/>
    <w:rsid w:val="00F56B12"/>
    <w:rsid w:val="00F60528"/>
    <w:rsid w:val="00F62C5A"/>
    <w:rsid w:val="00F630AD"/>
    <w:rsid w:val="00F6373B"/>
    <w:rsid w:val="00F63A8D"/>
    <w:rsid w:val="00F66461"/>
    <w:rsid w:val="00F67073"/>
    <w:rsid w:val="00F709AF"/>
    <w:rsid w:val="00F70DDE"/>
    <w:rsid w:val="00F70E3E"/>
    <w:rsid w:val="00F71576"/>
    <w:rsid w:val="00F71A72"/>
    <w:rsid w:val="00F75B7E"/>
    <w:rsid w:val="00F774EA"/>
    <w:rsid w:val="00F776E5"/>
    <w:rsid w:val="00F81DA2"/>
    <w:rsid w:val="00F83539"/>
    <w:rsid w:val="00F8707D"/>
    <w:rsid w:val="00F93F37"/>
    <w:rsid w:val="00F9414C"/>
    <w:rsid w:val="00F94D53"/>
    <w:rsid w:val="00F95343"/>
    <w:rsid w:val="00F95595"/>
    <w:rsid w:val="00F961EA"/>
    <w:rsid w:val="00F97B09"/>
    <w:rsid w:val="00F97C25"/>
    <w:rsid w:val="00FA0973"/>
    <w:rsid w:val="00FA0CD3"/>
    <w:rsid w:val="00FA0CE8"/>
    <w:rsid w:val="00FA16E9"/>
    <w:rsid w:val="00FA2578"/>
    <w:rsid w:val="00FA4481"/>
    <w:rsid w:val="00FA4BB5"/>
    <w:rsid w:val="00FA6F5F"/>
    <w:rsid w:val="00FB0950"/>
    <w:rsid w:val="00FB0A58"/>
    <w:rsid w:val="00FB30BC"/>
    <w:rsid w:val="00FB3C9C"/>
    <w:rsid w:val="00FB4A09"/>
    <w:rsid w:val="00FB59E3"/>
    <w:rsid w:val="00FB5D81"/>
    <w:rsid w:val="00FB5DE2"/>
    <w:rsid w:val="00FB6233"/>
    <w:rsid w:val="00FB736E"/>
    <w:rsid w:val="00FC25C7"/>
    <w:rsid w:val="00FC311A"/>
    <w:rsid w:val="00FC3AD1"/>
    <w:rsid w:val="00FC3D27"/>
    <w:rsid w:val="00FC3FCE"/>
    <w:rsid w:val="00FC567F"/>
    <w:rsid w:val="00FC5B44"/>
    <w:rsid w:val="00FD08BC"/>
    <w:rsid w:val="00FD09AB"/>
    <w:rsid w:val="00FD54A3"/>
    <w:rsid w:val="00FD5D67"/>
    <w:rsid w:val="00FD74D5"/>
    <w:rsid w:val="00FD7AA1"/>
    <w:rsid w:val="00FE0511"/>
    <w:rsid w:val="00FE05C7"/>
    <w:rsid w:val="00FE10A8"/>
    <w:rsid w:val="00FE3505"/>
    <w:rsid w:val="00FE4528"/>
    <w:rsid w:val="00FE50D5"/>
    <w:rsid w:val="00FE69B0"/>
    <w:rsid w:val="00FE7253"/>
    <w:rsid w:val="00FE7899"/>
    <w:rsid w:val="00FF18D4"/>
    <w:rsid w:val="00FF238D"/>
    <w:rsid w:val="00FF378E"/>
    <w:rsid w:val="00FF38CE"/>
    <w:rsid w:val="00FF4181"/>
    <w:rsid w:val="00FF46C0"/>
    <w:rsid w:val="00FF48BC"/>
    <w:rsid w:val="00FF53C3"/>
    <w:rsid w:val="00FF57DA"/>
    <w:rsid w:val="00FF59C3"/>
    <w:rsid w:val="00FF630A"/>
    <w:rsid w:val="00FF6651"/>
    <w:rsid w:val="00FF6856"/>
    <w:rsid w:val="00FF6AC7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B"/>
  </w:style>
  <w:style w:type="paragraph" w:styleId="1">
    <w:name w:val="heading 1"/>
    <w:basedOn w:val="a"/>
    <w:next w:val="a"/>
    <w:link w:val="10"/>
    <w:uiPriority w:val="9"/>
    <w:qFormat/>
    <w:rsid w:val="00592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D3A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57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85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93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7BCD"/>
  </w:style>
  <w:style w:type="character" w:styleId="a6">
    <w:name w:val="Hyperlink"/>
    <w:basedOn w:val="a0"/>
    <w:uiPriority w:val="99"/>
    <w:semiHidden/>
    <w:unhideWhenUsed/>
    <w:rsid w:val="00727BCD"/>
    <w:rPr>
      <w:color w:val="0000FF"/>
      <w:u w:val="single"/>
    </w:rPr>
  </w:style>
  <w:style w:type="paragraph" w:customStyle="1" w:styleId="default">
    <w:name w:val="default"/>
    <w:basedOn w:val="a"/>
    <w:rsid w:val="0000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3A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7D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D3AC4"/>
    <w:rPr>
      <w:b/>
      <w:bCs/>
    </w:rPr>
  </w:style>
  <w:style w:type="character" w:styleId="a9">
    <w:name w:val="Emphasis"/>
    <w:basedOn w:val="a0"/>
    <w:uiPriority w:val="20"/>
    <w:qFormat/>
    <w:rsid w:val="00875D82"/>
    <w:rPr>
      <w:i/>
      <w:iCs/>
    </w:rPr>
  </w:style>
  <w:style w:type="paragraph" w:styleId="aa">
    <w:name w:val="List Paragraph"/>
    <w:basedOn w:val="a"/>
    <w:uiPriority w:val="34"/>
    <w:qFormat/>
    <w:rsid w:val="00F1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8B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2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">
    <w:name w:val="news"/>
    <w:basedOn w:val="a0"/>
    <w:rsid w:val="00A00467"/>
  </w:style>
  <w:style w:type="paragraph" w:customStyle="1" w:styleId="avgcert">
    <w:name w:val="avgcert"/>
    <w:basedOn w:val="a"/>
    <w:rsid w:val="00EE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E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2E79E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E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79E9"/>
    <w:rPr>
      <w:rFonts w:ascii="Times New Roman" w:eastAsia="Times New Roman" w:hAnsi="Times New Roman" w:cs="Times New Roman"/>
      <w:sz w:val="24"/>
      <w:szCs w:val="24"/>
    </w:rPr>
  </w:style>
  <w:style w:type="paragraph" w:customStyle="1" w:styleId="rmcrsqsq">
    <w:name w:val="rmcrsqsq"/>
    <w:basedOn w:val="a"/>
    <w:rsid w:val="00C7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C7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7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7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азвание Знак"/>
    <w:basedOn w:val="a0"/>
    <w:link w:val="af0"/>
    <w:uiPriority w:val="10"/>
    <w:rsid w:val="007F34B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A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E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5E6A95"/>
  </w:style>
  <w:style w:type="paragraph" w:customStyle="1" w:styleId="style2">
    <w:name w:val="style2"/>
    <w:basedOn w:val="a"/>
    <w:rsid w:val="005E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1217E"/>
  </w:style>
  <w:style w:type="character" w:customStyle="1" w:styleId="js-phone-number">
    <w:name w:val="js-phone-number"/>
    <w:basedOn w:val="a0"/>
    <w:rsid w:val="001E2403"/>
  </w:style>
  <w:style w:type="character" w:customStyle="1" w:styleId="apple-style-span">
    <w:name w:val="apple-style-span"/>
    <w:basedOn w:val="a0"/>
    <w:rsid w:val="007A07D8"/>
  </w:style>
  <w:style w:type="character" w:customStyle="1" w:styleId="spelle">
    <w:name w:val="spelle"/>
    <w:basedOn w:val="a0"/>
    <w:rsid w:val="007A07D8"/>
  </w:style>
  <w:style w:type="character" w:customStyle="1" w:styleId="b-popemail-value">
    <w:name w:val="b-popemail-value"/>
    <w:basedOn w:val="a0"/>
    <w:rsid w:val="007A07D8"/>
  </w:style>
  <w:style w:type="paragraph" w:styleId="af2">
    <w:name w:val="Body Text Indent"/>
    <w:basedOn w:val="a"/>
    <w:link w:val="af3"/>
    <w:uiPriority w:val="99"/>
    <w:unhideWhenUsed/>
    <w:rsid w:val="00FF665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F6651"/>
  </w:style>
  <w:style w:type="character" w:customStyle="1" w:styleId="30">
    <w:name w:val="Заголовок 3 Знак"/>
    <w:basedOn w:val="a0"/>
    <w:link w:val="3"/>
    <w:uiPriority w:val="9"/>
    <w:semiHidden/>
    <w:rsid w:val="00344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l">
    <w:name w:val="val"/>
    <w:basedOn w:val="a0"/>
    <w:rsid w:val="0013238C"/>
  </w:style>
  <w:style w:type="paragraph" w:customStyle="1" w:styleId="xl27">
    <w:name w:val="xl27"/>
    <w:basedOn w:val="a"/>
    <w:rsid w:val="00AC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rsid w:val="00AC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-category">
    <w:name w:val="subheading-category"/>
    <w:basedOn w:val="a0"/>
    <w:rsid w:val="009133E8"/>
  </w:style>
  <w:style w:type="character" w:customStyle="1" w:styleId="mrreadfromf">
    <w:name w:val="mr_read__fromf"/>
    <w:basedOn w:val="a0"/>
    <w:rsid w:val="002E590B"/>
  </w:style>
  <w:style w:type="paragraph" w:styleId="af4">
    <w:name w:val="Plain Text"/>
    <w:basedOn w:val="a"/>
    <w:link w:val="af5"/>
    <w:uiPriority w:val="99"/>
    <w:unhideWhenUsed/>
    <w:rsid w:val="00E9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uiPriority w:val="99"/>
    <w:rsid w:val="00E92D1E"/>
    <w:rPr>
      <w:rFonts w:ascii="Times New Roman" w:eastAsia="Times New Roman" w:hAnsi="Times New Roman" w:cs="Times New Roman"/>
      <w:sz w:val="24"/>
      <w:szCs w:val="24"/>
    </w:rPr>
  </w:style>
  <w:style w:type="character" w:customStyle="1" w:styleId="moz-txt-tag">
    <w:name w:val="moz-txt-tag"/>
    <w:basedOn w:val="a0"/>
    <w:rsid w:val="00E67AD3"/>
  </w:style>
  <w:style w:type="paragraph" w:styleId="af6">
    <w:name w:val="No Spacing"/>
    <w:basedOn w:val="a"/>
    <w:uiPriority w:val="1"/>
    <w:qFormat/>
    <w:rsid w:val="00E1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8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49D"/>
  </w:style>
  <w:style w:type="character" w:customStyle="1" w:styleId="s1">
    <w:name w:val="s1"/>
    <w:basedOn w:val="a0"/>
    <w:rsid w:val="005D6830"/>
  </w:style>
  <w:style w:type="character" w:customStyle="1" w:styleId="darkred">
    <w:name w:val="darkred"/>
    <w:basedOn w:val="a0"/>
    <w:rsid w:val="00D03E63"/>
  </w:style>
  <w:style w:type="paragraph" w:customStyle="1" w:styleId="rmcyxccl">
    <w:name w:val="rmcyxccl"/>
    <w:basedOn w:val="a"/>
    <w:rsid w:val="004A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mbmsx">
    <w:name w:val="rmcmbmsx"/>
    <w:basedOn w:val="a"/>
    <w:rsid w:val="0040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gvqds">
    <w:name w:val="rmcgvqds"/>
    <w:basedOn w:val="a"/>
    <w:rsid w:val="00D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5C6108"/>
    <w:rPr>
      <w:color w:val="800080"/>
      <w:u w:val="single"/>
    </w:rPr>
  </w:style>
  <w:style w:type="paragraph" w:customStyle="1" w:styleId="font0">
    <w:name w:val="font0"/>
    <w:basedOn w:val="a"/>
    <w:rsid w:val="005C61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5C61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3300"/>
    </w:rPr>
  </w:style>
  <w:style w:type="paragraph" w:customStyle="1" w:styleId="xl63">
    <w:name w:val="xl63"/>
    <w:basedOn w:val="a"/>
    <w:rsid w:val="005C610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C6108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5C6108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C6108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5C610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5C61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C61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C61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C61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C6108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C61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C61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C61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C61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C61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C61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C61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C6108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C610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C610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C610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610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C6108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C61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C61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C61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6108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C6108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C6108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5C61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C61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C610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5C6108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5C6108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5C6108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5C6108"/>
    <w:pPr>
      <w:pBdr>
        <w:top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5C610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5C6108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5C6108"/>
    <w:pPr>
      <w:pBdr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5C61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C610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C61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C610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5C610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5C610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5C610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C61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CC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C61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CC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C61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C61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C61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CC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C61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CC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C61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C61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5C610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5C610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C6108"/>
    <w:pPr>
      <w:pBdr>
        <w:top w:val="single" w:sz="4" w:space="0" w:color="000000"/>
        <w:bottom w:val="single" w:sz="8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5C61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C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E039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31"/>
    <w:rsid w:val="00CC5A7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pt">
    <w:name w:val="Основной текст + 8 pt"/>
    <w:basedOn w:val="af8"/>
    <w:rsid w:val="00CC5A75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pt">
    <w:name w:val="Основной текст + 5 pt"/>
    <w:basedOn w:val="af8"/>
    <w:rsid w:val="00CC5A75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31">
    <w:name w:val="Основной текст3"/>
    <w:basedOn w:val="a"/>
    <w:link w:val="af8"/>
    <w:rsid w:val="00CC5A75"/>
    <w:pPr>
      <w:widowControl w:val="0"/>
      <w:shd w:val="clear" w:color="auto" w:fill="FFFFFF"/>
      <w:spacing w:after="0" w:line="163" w:lineRule="exact"/>
      <w:ind w:hanging="112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Calibri5pt">
    <w:name w:val="Основной текст + Calibri;5 pt;Курсив"/>
    <w:basedOn w:val="af8"/>
    <w:rsid w:val="00CC5A7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7A63E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A63EA"/>
    <w:pPr>
      <w:widowControl w:val="0"/>
      <w:shd w:val="clear" w:color="auto" w:fill="FFFFFF"/>
      <w:spacing w:after="0" w:line="418" w:lineRule="exact"/>
      <w:jc w:val="righ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13">
    <w:name w:val="Обычный1"/>
    <w:rsid w:val="00FA6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4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585">
          <w:marLeft w:val="0"/>
          <w:marRight w:val="0"/>
          <w:marTop w:val="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76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  <w:divsChild>
                <w:div w:id="15009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239">
              <w:marLeft w:val="518"/>
              <w:marRight w:val="5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6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66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9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66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  <w:divsChild>
                <w:div w:id="840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9D9D9"/>
                        <w:right w:val="none" w:sz="0" w:space="0" w:color="auto"/>
                      </w:divBdr>
                      <w:divsChild>
                        <w:div w:id="5985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453">
          <w:marLeft w:val="518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34">
              <w:marLeft w:val="518"/>
              <w:marRight w:val="5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0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9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9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54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66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9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8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558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73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711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00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9569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102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907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87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2715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9278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8670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504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13279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173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853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517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1359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30299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525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26472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203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61010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9996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895322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183258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453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  <w:divsChild>
                <w:div w:id="12340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695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  <w:divsChild>
                <w:div w:id="15141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3">
          <w:marLeft w:val="518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4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85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129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69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902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9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4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6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97">
              <w:blockQuote w:val="1"/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1800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BE92-BEF0-40F1-A584-B3F2156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-wks</dc:creator>
  <cp:lastModifiedBy>User</cp:lastModifiedBy>
  <cp:revision>2</cp:revision>
  <cp:lastPrinted>2016-03-10T10:42:00Z</cp:lastPrinted>
  <dcterms:created xsi:type="dcterms:W3CDTF">2016-03-10T10:55:00Z</dcterms:created>
  <dcterms:modified xsi:type="dcterms:W3CDTF">2016-03-10T10:55:00Z</dcterms:modified>
</cp:coreProperties>
</file>